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4497" w:rsidRDefault="00BA2BCC" w:rsidP="00496805">
      <w:pPr>
        <w:wordWrap w:val="0"/>
        <w:ind w:right="-2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D2A66" wp14:editId="33A04CD8">
                <wp:simplePos x="0" y="0"/>
                <wp:positionH relativeFrom="column">
                  <wp:posOffset>4682490</wp:posOffset>
                </wp:positionH>
                <wp:positionV relativeFrom="paragraph">
                  <wp:posOffset>-541655</wp:posOffset>
                </wp:positionV>
                <wp:extent cx="1080655" cy="332509"/>
                <wp:effectExtent l="0" t="0" r="24765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7B6" w:rsidRPr="00FA3FB3" w:rsidRDefault="002717B6" w:rsidP="0027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D2A66" id="正方形/長方形 9" o:spid="_x0000_s1026" style="position:absolute;left:0;text-align:left;margin-left:368.7pt;margin-top:-42.65pt;width:85.1pt;height:2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" filled="f" strokecolor="#d8d8d8 [2732]">
                <v:textbox>
                  <w:txbxContent>
                    <w:p w:rsidR="002717B6" w:rsidRPr="00FA3FB3" w:rsidRDefault="002717B6" w:rsidP="002717B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9680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4444</wp:posOffset>
                </wp:positionH>
                <wp:positionV relativeFrom="paragraph">
                  <wp:posOffset>-124460</wp:posOffset>
                </wp:positionV>
                <wp:extent cx="3228975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496805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4968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１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4A631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7" style="position:absolute;left:0;text-align:left;margin-left:.35pt;margin-top:-9.8pt;width:254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" filled="f" stroked="f" strokeweight="2pt">
                <v:textbox>
                  <w:txbxContent>
                    <w:p w:rsidR="00496805" w:rsidRPr="00496805" w:rsidRDefault="00496805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49680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１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第</w:t>
                      </w:r>
                      <w:r w:rsidR="004A631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３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2717B6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令和〇</w:t>
      </w:r>
      <w:r w:rsidR="002717B6">
        <w:rPr>
          <w:rFonts w:asciiTheme="minorEastAsia" w:hAnsiTheme="minorEastAsia" w:hint="eastAsia"/>
          <w:sz w:val="24"/>
          <w:szCs w:val="24"/>
        </w:rPr>
        <w:t>年</w:t>
      </w:r>
      <w:r w:rsidR="002717B6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</w:t>
      </w:r>
      <w:r w:rsidR="002717B6" w:rsidRPr="00F34F8D">
        <w:rPr>
          <w:rFonts w:asciiTheme="minorEastAsia" w:hAnsiTheme="minorEastAsia" w:hint="eastAsia"/>
          <w:sz w:val="24"/>
          <w:szCs w:val="24"/>
        </w:rPr>
        <w:t>月</w:t>
      </w:r>
      <w:r w:rsidR="002717B6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</w:t>
      </w:r>
      <w:r w:rsidR="00496805">
        <w:rPr>
          <w:rFonts w:hint="eastAsia"/>
          <w:sz w:val="24"/>
          <w:szCs w:val="24"/>
        </w:rPr>
        <w:t>日</w:t>
      </w:r>
    </w:p>
    <w:p w:rsidR="00FC2048" w:rsidRDefault="00FC2048" w:rsidP="007A3C02">
      <w:pPr>
        <w:jc w:val="center"/>
        <w:rPr>
          <w:sz w:val="24"/>
          <w:szCs w:val="24"/>
        </w:rPr>
      </w:pPr>
    </w:p>
    <w:p w:rsidR="009A135B" w:rsidRPr="00F34F8D" w:rsidRDefault="0014493F" w:rsidP="007A3C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7A3C02" w:rsidRPr="00F34F8D">
        <w:rPr>
          <w:rFonts w:asciiTheme="minorEastAsia" w:hAnsiTheme="minorEastAsia" w:hint="eastAsia"/>
          <w:sz w:val="24"/>
          <w:szCs w:val="24"/>
        </w:rPr>
        <w:t>認可申請書</w:t>
      </w:r>
    </w:p>
    <w:p w:rsidR="007A3C02" w:rsidRPr="00F34F8D" w:rsidRDefault="00387748" w:rsidP="007A3C02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7A3C02" w:rsidRPr="00F34F8D" w:rsidRDefault="007A3C02" w:rsidP="00D13AE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2717B6" w:rsidRPr="00F34F8D" w:rsidRDefault="004D62AA" w:rsidP="002717B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25536" wp14:editId="239BE963">
                <wp:simplePos x="0" y="0"/>
                <wp:positionH relativeFrom="column">
                  <wp:posOffset>3337</wp:posOffset>
                </wp:positionH>
                <wp:positionV relativeFrom="paragraph">
                  <wp:posOffset>231731</wp:posOffset>
                </wp:positionV>
                <wp:extent cx="2040890" cy="584200"/>
                <wp:effectExtent l="0" t="0" r="16510" b="21590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84200"/>
                        </a:xfrm>
                        <a:prstGeom prst="wedgeRectCallout">
                          <a:avLst>
                            <a:gd name="adj1" fmla="val -3009"/>
                            <a:gd name="adj2" fmla="val 8016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AA" w:rsidRPr="00FA3FB3" w:rsidRDefault="004D62AA" w:rsidP="004D62A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全員協定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の場合は第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45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条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４項に、</w:t>
                            </w:r>
                          </w:p>
                          <w:p w:rsidR="004D62AA" w:rsidRPr="00FA3FB3" w:rsidRDefault="004D62AA" w:rsidP="004D62A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一人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協定の場合は第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54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条第１項に</w:t>
                            </w:r>
                          </w:p>
                          <w:p w:rsidR="004D62AA" w:rsidRPr="00FA3FB3" w:rsidRDefault="004D62AA" w:rsidP="004D62A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〇を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55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8" type="#_x0000_t61" style="position:absolute;left:0;text-align:left;margin-left:.25pt;margin-top:18.25pt;width:160.7pt;height:4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" adj="10150,28116" fillcolor="white [3212]" strokecolor="black [3213]" strokeweight="1pt">
                <v:textbox>
                  <w:txbxContent>
                    <w:p w:rsidR="004D62AA" w:rsidRPr="00FA3FB3" w:rsidRDefault="004D62AA" w:rsidP="004D62AA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全員協定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の場合は第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45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条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第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４項に、</w:t>
                      </w:r>
                    </w:p>
                    <w:p w:rsidR="004D62AA" w:rsidRPr="00FA3FB3" w:rsidRDefault="004D62AA" w:rsidP="004D62AA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一人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協定の場合は第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54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条第１項に</w:t>
                      </w:r>
                    </w:p>
                    <w:p w:rsidR="004D62AA" w:rsidRPr="00FA3FB3" w:rsidRDefault="004D62AA" w:rsidP="004D62AA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〇を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3C02"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</w:t>
      </w:r>
      <w:r w:rsidR="002717B6" w:rsidRPr="00F34F8D">
        <w:rPr>
          <w:rFonts w:asciiTheme="minorEastAsia" w:hAnsiTheme="minorEastAsia" w:hint="eastAsia"/>
          <w:sz w:val="24"/>
          <w:szCs w:val="24"/>
        </w:rPr>
        <w:t xml:space="preserve">　住　所　</w:t>
      </w:r>
      <w:r w:rsidR="002717B6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東京都練馬区〇〇〇〇丁目〇番〇号</w:t>
      </w:r>
    </w:p>
    <w:p w:rsidR="002717B6" w:rsidRPr="00F34F8D" w:rsidRDefault="002717B6" w:rsidP="002717B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　〇〇</w:t>
      </w:r>
    </w:p>
    <w:p w:rsidR="008F4E21" w:rsidRDefault="002717B6" w:rsidP="002717B6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4CF0" w:rsidRDefault="008F4E21" w:rsidP="008F4E21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717B6">
        <w:rPr>
          <w:rFonts w:asciiTheme="minorEastAsia" w:hAnsiTheme="minorEastAsia" w:hint="eastAsia"/>
          <w:sz w:val="24"/>
          <w:szCs w:val="24"/>
        </w:rPr>
        <w:t xml:space="preserve">電　話　</w:t>
      </w:r>
      <w:r w:rsidR="002717B6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－〇〇〇〇－〇〇〇〇</w:t>
      </w:r>
    </w:p>
    <w:p w:rsidR="009A4208" w:rsidRDefault="00D02CC9" w:rsidP="009A4208">
      <w:pPr>
        <w:spacing w:line="180" w:lineRule="exact"/>
        <w:ind w:firstLineChars="100" w:firstLine="240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8255</wp:posOffset>
                </wp:positionV>
                <wp:extent cx="1219200" cy="6572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F3" w:rsidRDefault="00896DF3" w:rsidP="00354CF0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45条第</w:t>
                            </w: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４項</w:t>
                            </w:r>
                          </w:p>
                          <w:p w:rsidR="00D02CC9" w:rsidRPr="00D02CC9" w:rsidRDefault="00D02CC9" w:rsidP="00D02CC9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</w:p>
                          <w:p w:rsidR="00896DF3" w:rsidRPr="00354CF0" w:rsidRDefault="00896DF3" w:rsidP="00354CF0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</w:pPr>
                            <w:r w:rsidRPr="00354C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6"/>
                                <w:sz w:val="24"/>
                              </w:rPr>
                              <w:t>第</w:t>
                            </w:r>
                            <w:r w:rsidRPr="00354CF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6"/>
                                <w:sz w:val="24"/>
                              </w:rPr>
                              <w:t>54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64.85pt;margin-top:.65pt;width:9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" filled="f" stroked="f" strokeweight="2pt">
                <v:textbox>
                  <w:txbxContent>
                    <w:p w:rsidR="00896DF3" w:rsidRDefault="00896DF3" w:rsidP="00354CF0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45条第</w:t>
                      </w: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４項</w:t>
                      </w:r>
                    </w:p>
                    <w:p w:rsidR="00D02CC9" w:rsidRPr="00D02CC9" w:rsidRDefault="00D02CC9" w:rsidP="00D02CC9">
                      <w:pPr>
                        <w:spacing w:line="16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</w:p>
                    <w:p w:rsidR="00896DF3" w:rsidRPr="00354CF0" w:rsidRDefault="00896DF3" w:rsidP="00354CF0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</w:pPr>
                      <w:r w:rsidRPr="00354CF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6"/>
                          <w:sz w:val="24"/>
                        </w:rPr>
                        <w:t>第</w:t>
                      </w:r>
                      <w:r w:rsidRPr="00354CF0">
                        <w:rPr>
                          <w:rFonts w:ascii="ＭＳ 明朝" w:eastAsia="ＭＳ 明朝" w:hAnsi="ＭＳ 明朝"/>
                          <w:color w:val="000000" w:themeColor="text1"/>
                          <w:spacing w:val="-6"/>
                          <w:sz w:val="24"/>
                        </w:rPr>
                        <w:t>54条第１項</w:t>
                      </w:r>
                    </w:p>
                  </w:txbxContent>
                </v:textbox>
              </v:rect>
            </w:pict>
          </mc:Fallback>
        </mc:AlternateContent>
      </w:r>
    </w:p>
    <w:p w:rsidR="00C91924" w:rsidRPr="00C91924" w:rsidRDefault="00C91924" w:rsidP="009A4208">
      <w:pPr>
        <w:spacing w:line="18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p w:rsidR="00896DF3" w:rsidRDefault="00896DF3" w:rsidP="00354CF0">
      <w:pPr>
        <w:ind w:right="-2" w:firstLineChars="100" w:firstLine="232"/>
        <w:rPr>
          <w:rFonts w:asciiTheme="minorEastAsia" w:hAnsiTheme="minorEastAsia"/>
          <w:spacing w:val="-4"/>
          <w:sz w:val="24"/>
          <w:szCs w:val="24"/>
        </w:rPr>
      </w:pPr>
      <w:r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都市緑地法　　　</w:t>
      </w:r>
      <w:r w:rsidR="00354CF0"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　</w:t>
      </w:r>
      <w:r w:rsidRPr="00354CF0">
        <w:rPr>
          <w:rFonts w:asciiTheme="minorEastAsia" w:hAnsiTheme="minorEastAsia" w:hint="eastAsia"/>
          <w:spacing w:val="-4"/>
          <w:sz w:val="24"/>
          <w:szCs w:val="24"/>
        </w:rPr>
        <w:t xml:space="preserve">　　　の規定により、緑地協定の認可を受けたいので</w:t>
      </w:r>
      <w:r w:rsidR="00354CF0" w:rsidRPr="00354CF0">
        <w:rPr>
          <w:rFonts w:asciiTheme="minorEastAsia" w:hAnsiTheme="minorEastAsia" w:hint="eastAsia"/>
          <w:spacing w:val="-4"/>
          <w:sz w:val="24"/>
          <w:szCs w:val="24"/>
        </w:rPr>
        <w:t>申請します。</w:t>
      </w:r>
    </w:p>
    <w:p w:rsidR="00C91924" w:rsidRDefault="00C91924" w:rsidP="000373B1">
      <w:pPr>
        <w:spacing w:line="240" w:lineRule="exact"/>
        <w:rPr>
          <w:rFonts w:asciiTheme="minorEastAsia" w:hAnsiTheme="minorEastAsia"/>
          <w:spacing w:val="-4"/>
          <w:sz w:val="24"/>
          <w:szCs w:val="24"/>
        </w:rPr>
      </w:pPr>
    </w:p>
    <w:p w:rsidR="00C503EC" w:rsidRPr="00354CF0" w:rsidRDefault="00C503EC" w:rsidP="009A4208">
      <w:pPr>
        <w:spacing w:line="18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tbl>
      <w:tblPr>
        <w:tblStyle w:val="a4"/>
        <w:tblW w:w="5161" w:type="pct"/>
        <w:jc w:val="center"/>
        <w:tblLook w:val="04A0" w:firstRow="1" w:lastRow="0" w:firstColumn="1" w:lastColumn="0" w:noHBand="0" w:noVBand="1"/>
      </w:tblPr>
      <w:tblGrid>
        <w:gridCol w:w="2856"/>
        <w:gridCol w:w="1676"/>
        <w:gridCol w:w="1700"/>
        <w:gridCol w:w="1700"/>
        <w:gridCol w:w="1420"/>
      </w:tblGrid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名称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緑地協定</w:t>
            </w:r>
          </w:p>
        </w:tc>
      </w:tr>
      <w:tr w:rsidR="002717B6" w:rsidRPr="00F34F8D" w:rsidTr="00C91924">
        <w:trPr>
          <w:trHeight w:val="976"/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区域</w:t>
            </w:r>
          </w:p>
          <w:p w:rsidR="002717B6" w:rsidRPr="00F34F8D" w:rsidRDefault="002717B6" w:rsidP="002717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1924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1785990655"/>
              </w:rPr>
              <w:t>（緑地協定区域隣接地）</w:t>
            </w:r>
          </w:p>
        </w:tc>
        <w:tc>
          <w:tcPr>
            <w:tcW w:w="3473" w:type="pct"/>
            <w:gridSpan w:val="4"/>
            <w:vAlign w:val="center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住居表示：</w:t>
            </w: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練馬区〇〇〇〇丁目〇番</w:t>
            </w:r>
          </w:p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番表示：</w:t>
            </w: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練馬区〇〇〇〇丁目〇〇番～〇〇番</w:t>
            </w: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区域の面積</w:t>
            </w:r>
          </w:p>
          <w:p w:rsidR="002717B6" w:rsidRPr="00F34F8D" w:rsidRDefault="002717B6" w:rsidP="002717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6A08">
              <w:rPr>
                <w:rFonts w:asciiTheme="minorEastAsia" w:hAnsiTheme="minorEastAsia" w:hint="eastAsia"/>
                <w:w w:val="84"/>
                <w:kern w:val="0"/>
                <w:sz w:val="24"/>
                <w:szCs w:val="24"/>
                <w:fitText w:val="2640" w:id="-1785990656"/>
              </w:rPr>
              <w:t>（緑地協定区域隣接地面積</w:t>
            </w:r>
            <w:r w:rsidRPr="00156A08">
              <w:rPr>
                <w:rFonts w:asciiTheme="minorEastAsia" w:hAnsiTheme="minorEastAsia" w:hint="eastAsia"/>
                <w:spacing w:val="15"/>
                <w:w w:val="84"/>
                <w:kern w:val="0"/>
                <w:sz w:val="24"/>
                <w:szCs w:val="24"/>
                <w:fitText w:val="2640" w:id="-1785990656"/>
              </w:rPr>
              <w:t>）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.〇〇平方メートル</w:t>
            </w:r>
          </w:p>
        </w:tc>
      </w:tr>
      <w:tr w:rsidR="002717B6" w:rsidRPr="00F34F8D" w:rsidTr="00853E4C">
        <w:trPr>
          <w:jc w:val="center"/>
        </w:trPr>
        <w:tc>
          <w:tcPr>
            <w:tcW w:w="1527" w:type="pct"/>
            <w:vMerge w:val="restart"/>
            <w:vAlign w:val="center"/>
          </w:tcPr>
          <w:p w:rsidR="002717B6" w:rsidRPr="00F34F8D" w:rsidRDefault="002717B6" w:rsidP="002717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所有者等の人数</w:t>
            </w:r>
          </w:p>
        </w:tc>
        <w:tc>
          <w:tcPr>
            <w:tcW w:w="896" w:type="pct"/>
            <w:vMerge w:val="restart"/>
            <w:vAlign w:val="center"/>
          </w:tcPr>
          <w:p w:rsidR="002717B6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土地の</w:t>
            </w:r>
          </w:p>
          <w:p w:rsidR="002717B6" w:rsidRPr="00F34F8D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818" w:type="pct"/>
            <w:gridSpan w:val="2"/>
            <w:vAlign w:val="center"/>
          </w:tcPr>
          <w:p w:rsidR="002717B6" w:rsidRPr="00F34F8D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建築物等の所有を目的とする</w:t>
            </w:r>
          </w:p>
        </w:tc>
        <w:tc>
          <w:tcPr>
            <w:tcW w:w="759" w:type="pct"/>
            <w:vMerge w:val="restart"/>
            <w:vAlign w:val="center"/>
          </w:tcPr>
          <w:p w:rsidR="002717B6" w:rsidRPr="00F34F8D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2717B6" w:rsidRPr="00F34F8D" w:rsidTr="00853E4C">
        <w:trPr>
          <w:jc w:val="center"/>
        </w:trPr>
        <w:tc>
          <w:tcPr>
            <w:tcW w:w="1527" w:type="pct"/>
            <w:vMerge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2717B6" w:rsidRPr="00F34F8D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地上権者</w:t>
            </w:r>
          </w:p>
        </w:tc>
        <w:tc>
          <w:tcPr>
            <w:tcW w:w="909" w:type="pct"/>
            <w:vAlign w:val="center"/>
          </w:tcPr>
          <w:p w:rsidR="002717B6" w:rsidRPr="00F34F8D" w:rsidRDefault="002717B6" w:rsidP="002717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賃借権者</w:t>
            </w:r>
          </w:p>
        </w:tc>
        <w:tc>
          <w:tcPr>
            <w:tcW w:w="759" w:type="pct"/>
            <w:vMerge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7B6" w:rsidRPr="00F34F8D" w:rsidTr="00853E4C">
        <w:trPr>
          <w:jc w:val="center"/>
        </w:trPr>
        <w:tc>
          <w:tcPr>
            <w:tcW w:w="1527" w:type="pct"/>
            <w:vMerge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pct"/>
          </w:tcPr>
          <w:p w:rsidR="002717B6" w:rsidRPr="00F34F8D" w:rsidRDefault="004D62AA" w:rsidP="002717B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</w:t>
            </w:r>
            <w:r w:rsidR="002717B6"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2717B6" w:rsidRPr="00F34F8D" w:rsidRDefault="004D62AA" w:rsidP="002717B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</w:t>
            </w:r>
            <w:r w:rsidR="002717B6"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909" w:type="pct"/>
          </w:tcPr>
          <w:p w:rsidR="002717B6" w:rsidRPr="00F34F8D" w:rsidRDefault="004D62AA" w:rsidP="002717B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</w:t>
            </w:r>
            <w:r w:rsidR="002717B6"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759" w:type="pct"/>
          </w:tcPr>
          <w:p w:rsidR="002717B6" w:rsidRPr="00F34F8D" w:rsidRDefault="004D62AA" w:rsidP="002717B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</w:t>
            </w:r>
            <w:r w:rsidR="002717B6" w:rsidRPr="00F34F8D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樹木等の種類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樹木等を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場所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設置する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さくの構造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植栽する樹木等の管理に関する事項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の保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は緑化に関するその他の事項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B7F747" wp14:editId="22965CD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1823085</wp:posOffset>
                      </wp:positionV>
                      <wp:extent cx="3598224" cy="2232561"/>
                      <wp:effectExtent l="0" t="0" r="21590" b="158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8224" cy="2232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FA3FB3" w:rsidRDefault="002717B6" w:rsidP="002717B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協定書の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内容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7F747" id="正方形/長方形 11" o:spid="_x0000_s1030" style="position:absolute;left:0;text-align:left;margin-left:19.35pt;margin-top:-143.55pt;width:283.3pt;height:17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" fillcolor="white [3212]" strokecolor="black [3213]">
                      <v:textbox>
                        <w:txbxContent>
                          <w:p w:rsidR="002717B6" w:rsidRPr="00FA3FB3" w:rsidRDefault="002717B6" w:rsidP="0027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協定書の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内容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17B6" w:rsidRPr="00F34F8D" w:rsidTr="000C0093">
        <w:trPr>
          <w:trHeight w:val="443"/>
          <w:jc w:val="center"/>
        </w:trPr>
        <w:tc>
          <w:tcPr>
            <w:tcW w:w="1527" w:type="pct"/>
            <w:vAlign w:val="center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の有効期間</w:t>
            </w:r>
          </w:p>
        </w:tc>
        <w:tc>
          <w:tcPr>
            <w:tcW w:w="3473" w:type="pct"/>
            <w:gridSpan w:val="4"/>
            <w:vAlign w:val="center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認可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効力</w:t>
            </w:r>
            <w:r w:rsidR="00FC2048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生</w:t>
            </w:r>
            <w:r w:rsidR="00FC2048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2717B6" w:rsidRPr="00F34F8D" w:rsidTr="00C91924">
        <w:trPr>
          <w:jc w:val="center"/>
        </w:trPr>
        <w:tc>
          <w:tcPr>
            <w:tcW w:w="1527" w:type="pct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4F8D">
              <w:rPr>
                <w:rFonts w:asciiTheme="minorEastAsia" w:hAnsiTheme="minorEastAsia" w:hint="eastAsia"/>
                <w:sz w:val="24"/>
                <w:szCs w:val="24"/>
              </w:rPr>
              <w:t>緑地協定に違反した場合の措置</w:t>
            </w:r>
          </w:p>
        </w:tc>
        <w:tc>
          <w:tcPr>
            <w:tcW w:w="3473" w:type="pct"/>
            <w:gridSpan w:val="4"/>
          </w:tcPr>
          <w:p w:rsidR="002717B6" w:rsidRPr="00F34F8D" w:rsidRDefault="002717B6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57E920" wp14:editId="17971E1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7630</wp:posOffset>
                      </wp:positionV>
                      <wp:extent cx="3597910" cy="320634"/>
                      <wp:effectExtent l="0" t="0" r="21590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7910" cy="320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FA3FB3" w:rsidRDefault="002717B6" w:rsidP="002717B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協定書の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内容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E920" id="正方形/長方形 12" o:spid="_x0000_s1031" style="position:absolute;left:0;text-align:left;margin-left:19.45pt;margin-top:6.9pt;width:283.3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" fillcolor="white [3212]" strokecolor="black [3213]">
                      <v:textbox>
                        <w:txbxContent>
                          <w:p w:rsidR="002717B6" w:rsidRPr="00FA3FB3" w:rsidRDefault="002717B6" w:rsidP="0027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協定書の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内容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17B6" w:rsidRPr="00F34F8D" w:rsidTr="00107E8C">
        <w:trPr>
          <w:trHeight w:val="993"/>
          <w:jc w:val="center"/>
        </w:trPr>
        <w:tc>
          <w:tcPr>
            <w:tcW w:w="1527" w:type="pct"/>
            <w:vAlign w:val="center"/>
          </w:tcPr>
          <w:p w:rsidR="002717B6" w:rsidRPr="00F34F8D" w:rsidRDefault="00FC2048" w:rsidP="002717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AA6996" wp14:editId="5EA15943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-167640</wp:posOffset>
                      </wp:positionV>
                      <wp:extent cx="18097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区域の案内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6996" id="正方形/長方形 2" o:spid="_x0000_s1032" style="position:absolute;margin-left:138.25pt;margin-top:-13.2pt;width:14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地</w:t>
                            </w:r>
                            <w:r>
                              <w:rPr>
                                <w:color w:val="000000" w:themeColor="text1"/>
                              </w:rPr>
                              <w:t>協定区域の案内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>
              <w:rPr>
                <w:rFonts w:asciiTheme="minorEastAsia" w:hAnsiTheme="minorEastAsia" w:hint="eastAsia"/>
                <w:sz w:val="24"/>
                <w:szCs w:val="24"/>
              </w:rPr>
              <w:t>添付図書</w:t>
            </w:r>
          </w:p>
        </w:tc>
        <w:tc>
          <w:tcPr>
            <w:tcW w:w="3473" w:type="pct"/>
            <w:gridSpan w:val="4"/>
          </w:tcPr>
          <w:p w:rsidR="002717B6" w:rsidRPr="00F34F8D" w:rsidRDefault="00FC2048" w:rsidP="0027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82DCEE" wp14:editId="166274E0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8575</wp:posOffset>
                      </wp:positionV>
                      <wp:extent cx="14478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</w:t>
                                  </w:r>
                                  <w:r w:rsidR="00FC204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2DCEE" id="正方形/長方形 4" o:spid="_x0000_s1033" style="position:absolute;left:0;text-align:left;margin-left:123.95pt;margin-top:2.25pt;width:11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地</w:t>
                            </w:r>
                            <w:r>
                              <w:rPr>
                                <w:color w:val="000000" w:themeColor="text1"/>
                              </w:rPr>
                              <w:t>協定</w:t>
                            </w:r>
                            <w:r w:rsidR="00FC204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9C1A62" wp14:editId="67ACCEB5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295275</wp:posOffset>
                      </wp:positionV>
                      <wp:extent cx="657225" cy="31432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1A62" id="正方形/長方形 8" o:spid="_x0000_s1034" style="position:absolute;left:0;text-align:left;margin-left:173.45pt;margin-top:23.25pt;width:5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2A63C1" wp14:editId="2741CDAA">
                      <wp:simplePos x="0" y="0"/>
                      <wp:positionH relativeFrom="column">
                        <wp:posOffset>2945766</wp:posOffset>
                      </wp:positionH>
                      <wp:positionV relativeFrom="paragraph">
                        <wp:posOffset>28575</wp:posOffset>
                      </wp:positionV>
                      <wp:extent cx="102870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計画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A63C1" id="正方形/長方形 5" o:spid="_x0000_s1035" style="position:absolute;left:0;text-align:left;margin-left:231.95pt;margin-top:2.25pt;width:81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化</w:t>
                            </w:r>
                            <w:r>
                              <w:rPr>
                                <w:color w:val="000000" w:themeColor="text1"/>
                              </w:rPr>
                              <w:t>計画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7BB17A" wp14:editId="7E544A1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90830</wp:posOffset>
                      </wp:positionV>
                      <wp:extent cx="1323975" cy="3143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B17A" id="正方形/長方形 7" o:spid="_x0000_s1036" style="position:absolute;left:0;text-align:left;margin-left:83.95pt;margin-top:22.9pt;width:104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EA3AE7" wp14:editId="2AE29F6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0830</wp:posOffset>
                      </wp:positionV>
                      <wp:extent cx="1323975" cy="3143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2717B6" w:rsidP="00D150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協定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A3AE7" id="正方形/長方形 6" o:spid="_x0000_s1037" style="position:absolute;left:0;text-align:left;margin-left:-5.3pt;margin-top:22.9pt;width:104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" filled="f" stroked="f" strokeweight="2pt">
                      <v:textbox>
                        <w:txbxContent>
                          <w:p w:rsidR="002717B6" w:rsidRPr="00D15047" w:rsidRDefault="002717B6" w:rsidP="00D150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地</w:t>
                            </w:r>
                            <w:r>
                              <w:rPr>
                                <w:color w:val="000000" w:themeColor="text1"/>
                              </w:rPr>
                              <w:t>協定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A3C02" w:rsidRDefault="002717B6" w:rsidP="009A42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2301</wp:posOffset>
                </wp:positionH>
                <wp:positionV relativeFrom="paragraph">
                  <wp:posOffset>226193</wp:posOffset>
                </wp:positionV>
                <wp:extent cx="4301800" cy="400050"/>
                <wp:effectExtent l="0" t="0" r="2286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7B6" w:rsidRPr="00FA3FB3" w:rsidRDefault="002717B6" w:rsidP="0027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96.25pt;margin-top:17.8pt;width:338.7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" fillcolor="white [3212]" strokecolor="black [3213]" strokeweight="1pt">
                <v:textbox>
                  <w:txbxContent>
                    <w:p w:rsidR="002717B6" w:rsidRPr="00FA3FB3" w:rsidRDefault="002717B6" w:rsidP="002717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  <w:r w:rsidRPr="00FA3FB3">
                        <w:rPr>
                          <w:b/>
                          <w:color w:val="000000" w:themeColor="text1"/>
                        </w:rPr>
                        <w:t>しないで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5"/>
        <w:gridCol w:w="1702"/>
        <w:gridCol w:w="2977"/>
      </w:tblGrid>
      <w:tr w:rsidR="000C0093" w:rsidTr="000C0093">
        <w:trPr>
          <w:trHeight w:val="525"/>
        </w:trPr>
        <w:tc>
          <w:tcPr>
            <w:tcW w:w="1702" w:type="dxa"/>
          </w:tcPr>
          <w:p w:rsidR="000C0093" w:rsidRDefault="000C0093" w:rsidP="000C009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0C0093" w:rsidRDefault="000C0093" w:rsidP="000C009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0C0093" w:rsidRDefault="000C0093" w:rsidP="000C009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977" w:type="dxa"/>
          </w:tcPr>
          <w:p w:rsidR="000C0093" w:rsidRPr="000C0093" w:rsidRDefault="000C0093" w:rsidP="000C009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0093" w:rsidRDefault="00AA0F40" w:rsidP="009A420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E30B7D" wp14:editId="7D3C680A">
                <wp:simplePos x="0" y="0"/>
                <wp:positionH relativeFrom="column">
                  <wp:posOffset>4672965</wp:posOffset>
                </wp:positionH>
                <wp:positionV relativeFrom="paragraph">
                  <wp:posOffset>-333375</wp:posOffset>
                </wp:positionV>
                <wp:extent cx="1080655" cy="332509"/>
                <wp:effectExtent l="0" t="0" r="24765" b="107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32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7B6" w:rsidRPr="00FA3FB3" w:rsidRDefault="002717B6" w:rsidP="002717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30B7D" id="正方形/長方形 22" o:spid="_x0000_s1039" style="position:absolute;left:0;text-align:left;margin-left:367.95pt;margin-top:-26.25pt;width:85.1pt;height:2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" filled="f" strokecolor="#d8d8d8 [2732]">
                <v:textbox>
                  <w:txbxContent>
                    <w:p w:rsidR="002717B6" w:rsidRPr="00FA3FB3" w:rsidRDefault="002717B6" w:rsidP="002717B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C20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4430" wp14:editId="06D6E15F">
                <wp:simplePos x="0" y="0"/>
                <wp:positionH relativeFrom="column">
                  <wp:posOffset>4444</wp:posOffset>
                </wp:positionH>
                <wp:positionV relativeFrom="paragraph">
                  <wp:posOffset>94615</wp:posOffset>
                </wp:positionV>
                <wp:extent cx="2847975" cy="4762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7B6" w:rsidRPr="00496805" w:rsidRDefault="002717B6" w:rsidP="002717B6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B25AF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4430" id="正方形/長方形 15" o:spid="_x0000_s1039" style="position:absolute;left:0;text-align:left;margin-left:.35pt;margin-top:7.45pt;width:224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" filled="f" stroked="f" strokeweight="2pt">
                <v:textbox>
                  <w:txbxContent>
                    <w:p w:rsidR="002717B6" w:rsidRPr="00496805" w:rsidRDefault="002717B6" w:rsidP="002717B6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B25AF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４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717B6" w:rsidRDefault="002717B6" w:rsidP="002717B6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令和〇</w:t>
      </w:r>
      <w:r>
        <w:rPr>
          <w:rFonts w:asciiTheme="minorEastAsia" w:hAnsiTheme="minorEastAsia" w:hint="eastAsia"/>
          <w:sz w:val="24"/>
          <w:szCs w:val="24"/>
        </w:rPr>
        <w:t>年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</w:t>
      </w:r>
      <w:r w:rsidRPr="00F34F8D">
        <w:rPr>
          <w:rFonts w:asciiTheme="minorEastAsia" w:hAnsiTheme="minorEastAsia" w:hint="eastAsia"/>
          <w:sz w:val="24"/>
          <w:szCs w:val="24"/>
        </w:rPr>
        <w:t>月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</w:t>
      </w:r>
      <w:r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FC2048" w:rsidRDefault="00FC2048" w:rsidP="002717B6">
      <w:pPr>
        <w:jc w:val="center"/>
        <w:rPr>
          <w:rFonts w:asciiTheme="minorEastAsia" w:hAnsiTheme="minorEastAsia"/>
          <w:sz w:val="24"/>
          <w:szCs w:val="24"/>
        </w:rPr>
      </w:pPr>
    </w:p>
    <w:p w:rsidR="002717B6" w:rsidRDefault="002717B6" w:rsidP="002717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緑地協定変更認可申請</w:t>
      </w:r>
      <w:r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2717B6" w:rsidRDefault="002717B6" w:rsidP="002717B6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2717B6" w:rsidRPr="00F34F8D" w:rsidRDefault="002717B6" w:rsidP="002717B6">
      <w:pPr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  <w:r w:rsidR="00FC204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:rsidR="002717B6" w:rsidRPr="00F34F8D" w:rsidRDefault="002717B6" w:rsidP="002717B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東京都練馬区〇〇〇〇丁目〇番〇号</w:t>
      </w:r>
    </w:p>
    <w:p w:rsidR="002717B6" w:rsidRPr="00F34F8D" w:rsidRDefault="002717B6" w:rsidP="002717B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　〇〇</w:t>
      </w:r>
      <w:r w:rsidRPr="00F34F8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17B6" w:rsidRDefault="002717B6" w:rsidP="002717B6">
      <w:pPr>
        <w:wordWrap w:val="0"/>
        <w:ind w:right="-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17B6" w:rsidRDefault="002717B6" w:rsidP="002717B6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－〇〇〇〇－〇〇〇〇</w:t>
      </w:r>
    </w:p>
    <w:p w:rsidR="002717B6" w:rsidRDefault="002717B6" w:rsidP="002717B6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2717B6" w:rsidRDefault="002717B6" w:rsidP="002717B6">
      <w:pPr>
        <w:ind w:right="-2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B1308">
        <w:rPr>
          <w:rFonts w:asciiTheme="minorEastAsia" w:hAnsiTheme="minorEastAsia" w:hint="eastAsia"/>
          <w:sz w:val="24"/>
          <w:szCs w:val="24"/>
        </w:rPr>
        <w:t>下記の緑地協定を変更したいので、都市緑地法第48条第1項の規定により、関係図書を添えて申請します。</w:t>
      </w:r>
    </w:p>
    <w:p w:rsidR="002717B6" w:rsidRDefault="002717B6" w:rsidP="002717B6">
      <w:pPr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2717B6" w:rsidRDefault="002717B6" w:rsidP="002717B6">
      <w:pPr>
        <w:ind w:right="-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48017</wp:posOffset>
                </wp:positionH>
                <wp:positionV relativeFrom="paragraph">
                  <wp:posOffset>231140</wp:posOffset>
                </wp:positionV>
                <wp:extent cx="1727835" cy="385445"/>
                <wp:effectExtent l="57150" t="0" r="24765" b="20510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85445"/>
                        </a:xfrm>
                        <a:prstGeom prst="wedgeRectCallout">
                          <a:avLst>
                            <a:gd name="adj1" fmla="val -52999"/>
                            <a:gd name="adj2" fmla="val 9820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7B6" w:rsidRPr="00FA3FB3" w:rsidRDefault="002717B6" w:rsidP="004D62A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最新の</w:t>
                            </w:r>
                            <w:r w:rsidR="00A42D6F"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認可番号</w:t>
                            </w:r>
                            <w:r w:rsidR="00A42D6F"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1" type="#_x0000_t61" style="position:absolute;left:0;text-align:left;margin-left:310.85pt;margin-top:18.2pt;width:136.05pt;height:30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" adj="-648,32012" fillcolor="white [3212]" strokecolor="black [3213]" strokeweight="1pt">
                <v:textbox>
                  <w:txbxContent>
                    <w:p w:rsidR="002717B6" w:rsidRPr="00FA3FB3" w:rsidRDefault="002717B6" w:rsidP="004D62AA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最新の</w:t>
                      </w:r>
                      <w:r w:rsidR="00A42D6F"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認可番号</w:t>
                      </w:r>
                      <w:r w:rsidR="00A42D6F" w:rsidRPr="00FA3FB3">
                        <w:rPr>
                          <w:b/>
                          <w:color w:val="000000" w:themeColor="text1"/>
                          <w:sz w:val="1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記</w:t>
      </w:r>
    </w:p>
    <w:p w:rsidR="002717B6" w:rsidRPr="00F34F8D" w:rsidRDefault="002717B6" w:rsidP="002717B6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317"/>
        <w:gridCol w:w="1246"/>
        <w:gridCol w:w="1701"/>
        <w:gridCol w:w="1842"/>
        <w:gridCol w:w="1740"/>
        <w:gridCol w:w="1655"/>
      </w:tblGrid>
      <w:tr w:rsidR="002717B6" w:rsidRPr="00D36EB1" w:rsidTr="002E7C0E">
        <w:trPr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7B6" w:rsidRPr="00402E7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緑地協定</w:t>
            </w:r>
          </w:p>
        </w:tc>
      </w:tr>
      <w:tr w:rsidR="002717B6" w:rsidRPr="00D36EB1" w:rsidTr="002E7C0E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7B6" w:rsidRPr="00402E7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－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402E7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</w:tr>
      <w:tr w:rsidR="002717B6" w:rsidRPr="00D36EB1" w:rsidTr="002E7C0E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町名</w:t>
            </w: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7B6" w:rsidRPr="00402E7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練馬区〇〇〇〇丁目〇〇番～〇〇番</w:t>
            </w:r>
          </w:p>
        </w:tc>
      </w:tr>
      <w:tr w:rsidR="002717B6" w:rsidRPr="00D36EB1" w:rsidTr="002E7C0E">
        <w:trPr>
          <w:trHeight w:val="30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48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2717B6" w:rsidRPr="00D36EB1" w:rsidTr="002E7C0E">
        <w:trPr>
          <w:trHeight w:val="46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717B6" w:rsidRPr="00D36EB1" w:rsidTr="002E7C0E">
        <w:trPr>
          <w:trHeight w:val="16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4D62AA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2717B6"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4D62AA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2717B6"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4D62AA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2717B6"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4D62AA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2717B6"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2717B6" w:rsidRPr="00D36EB1" w:rsidTr="002E7C0E">
        <w:trPr>
          <w:trHeight w:val="142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しようとする事項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FA3FB3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717B6" w:rsidRPr="00D36EB1" w:rsidTr="002E7C0E">
        <w:trPr>
          <w:trHeight w:val="1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FA3FB3" w:rsidRDefault="00E60CB1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3F9B38" wp14:editId="3E328BD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563245</wp:posOffset>
                      </wp:positionV>
                      <wp:extent cx="2062480" cy="277495"/>
                      <wp:effectExtent l="0" t="0" r="13970" b="198755"/>
                      <wp:wrapNone/>
                      <wp:docPr id="56" name="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90825" y="7153275"/>
                                <a:ext cx="2062480" cy="277495"/>
                              </a:xfrm>
                              <a:prstGeom prst="wedgeRectCallout">
                                <a:avLst>
                                  <a:gd name="adj1" fmla="val -46848"/>
                                  <a:gd name="adj2" fmla="val 10957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0F9E" w:rsidRPr="00FA3FB3" w:rsidRDefault="00B70F9E" w:rsidP="00B70F9E">
                                  <w:pPr>
                                    <w:spacing w:line="200" w:lineRule="exact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には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全員の合意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9B38" id="四角形吹き出し 56" o:spid="_x0000_s1042" type="#_x0000_t61" style="position:absolute;margin-left:37.4pt;margin-top:44.35pt;width:162.4pt;height:2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" adj="681,34467" fillcolor="white [3212]" strokecolor="black [3213]" strokeweight="1pt">
                      <v:textbox>
                        <w:txbxContent>
                          <w:p w:rsidR="00B70F9E" w:rsidRPr="00FA3FB3" w:rsidRDefault="00B70F9E" w:rsidP="00B70F9E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には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全員の合意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E71924" wp14:editId="33BC69F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027430</wp:posOffset>
                      </wp:positionV>
                      <wp:extent cx="3976370" cy="1390650"/>
                      <wp:effectExtent l="0" t="0" r="2413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637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62AA" w:rsidRPr="00FA3FB3" w:rsidRDefault="004D62AA" w:rsidP="004D62AA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欄内に記入できない場合は、「別紙のとおり」と記入し、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71924" id="正方形/長方形 27" o:spid="_x0000_s1043" style="position:absolute;margin-left:7.4pt;margin-top:-80.9pt;width:313.1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" fillcolor="white [3212]" strokecolor="black [3213]">
                      <v:textbox>
                        <w:txbxContent>
                          <w:p w:rsidR="004D62AA" w:rsidRPr="00FA3FB3" w:rsidRDefault="004D62AA" w:rsidP="004D62AA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欄内に記入できない場合は、「別紙のとおり」と記入し、別紙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7B6"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717B6" w:rsidRPr="00D36EB1" w:rsidTr="002E7C0E">
        <w:trPr>
          <w:trHeight w:val="11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B6" w:rsidRPr="00D36EB1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B6" w:rsidRPr="00FA3FB3" w:rsidRDefault="002717B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90BD9E" wp14:editId="57C75ADF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345440</wp:posOffset>
                      </wp:positionV>
                      <wp:extent cx="1885950" cy="3143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4D62AA" w:rsidP="002717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変更内容が分かる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図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BD9E" id="正方形/長方形 16" o:spid="_x0000_s1044" style="position:absolute;margin-left:134.8pt;margin-top:27.2pt;width:148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" filled="f" stroked="f" strokeweight="2pt">
                      <v:textbox>
                        <w:txbxContent>
                          <w:p w:rsidR="002717B6" w:rsidRPr="00D15047" w:rsidRDefault="004D62AA" w:rsidP="002717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変更内容が分かる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図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F5FC40" wp14:editId="18DAD18F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45440</wp:posOffset>
                      </wp:positionV>
                      <wp:extent cx="828675" cy="31432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4D62AA" w:rsidP="002717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FC40" id="正方形/長方形 17" o:spid="_x0000_s1045" style="position:absolute;margin-left:83.3pt;margin-top:27.2pt;width:65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" filled="f" stroked="f" strokeweight="2pt">
                      <v:textbox>
                        <w:txbxContent>
                          <w:p w:rsidR="002717B6" w:rsidRPr="00D15047" w:rsidRDefault="004D62AA" w:rsidP="002717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6182B" wp14:editId="07F9EC7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5440</wp:posOffset>
                      </wp:positionV>
                      <wp:extent cx="1162050" cy="314325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4D62AA" w:rsidP="002717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記簿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182B" id="正方形/長方形 18" o:spid="_x0000_s1046" style="position:absolute;margin-left:-1.7pt;margin-top:27.2pt;width:91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" filled="f" stroked="f" strokeweight="2pt">
                      <v:textbox>
                        <w:txbxContent>
                          <w:p w:rsidR="002717B6" w:rsidRPr="00D15047" w:rsidRDefault="004D62AA" w:rsidP="002717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登記簿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F11F3F" wp14:editId="5248661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115</wp:posOffset>
                      </wp:positionV>
                      <wp:extent cx="4362450" cy="31432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17B6" w:rsidRPr="00D15047" w:rsidRDefault="004D62AA" w:rsidP="002717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地協定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全員の合意が</w:t>
                                  </w:r>
                                  <w:r w:rsidR="002717B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 w:rsidR="002717B6"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1F3F" id="正方形/長方形 19" o:spid="_x0000_s1047" style="position:absolute;margin-left:-1.45pt;margin-top:2.45pt;width:343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" filled="f" stroked="f" strokeweight="2pt">
                      <v:textbox>
                        <w:txbxContent>
                          <w:p w:rsidR="002717B6" w:rsidRPr="00D15047" w:rsidRDefault="004D62AA" w:rsidP="002717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緑地協定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区域内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土地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所有者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全員の合意が</w:t>
                            </w:r>
                            <w:r w:rsidR="002717B6"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 w:rsidR="002717B6"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717B6" w:rsidRDefault="002717B6" w:rsidP="002717B6">
      <w:pPr>
        <w:rPr>
          <w:rFonts w:asciiTheme="minorEastAsia" w:hAnsiTheme="minorEastAsia"/>
          <w:sz w:val="24"/>
          <w:szCs w:val="24"/>
        </w:rPr>
      </w:pPr>
    </w:p>
    <w:p w:rsidR="002717B6" w:rsidRDefault="004D62AA" w:rsidP="002717B6">
      <w:pPr>
        <w:rPr>
          <w:rFonts w:asciiTheme="minorEastAsia" w:hAnsiTheme="minorEastAsia"/>
          <w:sz w:val="24"/>
          <w:szCs w:val="24"/>
        </w:rPr>
      </w:pPr>
      <w:r w:rsidRPr="004D62A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6B9219" wp14:editId="63D0A70B">
                <wp:simplePos x="0" y="0"/>
                <wp:positionH relativeFrom="column">
                  <wp:posOffset>1221991</wp:posOffset>
                </wp:positionH>
                <wp:positionV relativeFrom="paragraph">
                  <wp:posOffset>182245</wp:posOffset>
                </wp:positionV>
                <wp:extent cx="4305980" cy="400050"/>
                <wp:effectExtent l="0" t="0" r="1841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AA" w:rsidRPr="00FA3FB3" w:rsidRDefault="004D62AA" w:rsidP="004D62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9219" id="正方形/長方形 28" o:spid="_x0000_s1048" style="position:absolute;left:0;text-align:left;margin-left:96.2pt;margin-top:14.35pt;width:339.0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" fillcolor="white [3212]" strokecolor="black [3213]" strokeweight="1pt">
                <v:textbox>
                  <w:txbxContent>
                    <w:p w:rsidR="004D62AA" w:rsidRPr="00FA3FB3" w:rsidRDefault="004D62AA" w:rsidP="004D62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  <w:r w:rsidRPr="00FA3FB3">
                        <w:rPr>
                          <w:b/>
                          <w:color w:val="000000" w:themeColor="text1"/>
                        </w:rPr>
                        <w:t>しないで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1702"/>
        <w:gridCol w:w="2835"/>
      </w:tblGrid>
      <w:tr w:rsidR="002717B6" w:rsidTr="002E7C0E">
        <w:trPr>
          <w:trHeight w:val="333"/>
        </w:trPr>
        <w:tc>
          <w:tcPr>
            <w:tcW w:w="1560" w:type="dxa"/>
          </w:tcPr>
          <w:p w:rsidR="002717B6" w:rsidRDefault="002717B6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2717B6" w:rsidRDefault="002717B6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2717B6" w:rsidRDefault="002717B6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835" w:type="dxa"/>
          </w:tcPr>
          <w:p w:rsidR="002717B6" w:rsidRPr="000C0093" w:rsidRDefault="002717B6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17B6" w:rsidRDefault="002717B6" w:rsidP="009A4208">
      <w:pPr>
        <w:rPr>
          <w:rFonts w:asciiTheme="minorEastAsia" w:hAnsiTheme="minorEastAsia"/>
          <w:sz w:val="24"/>
          <w:szCs w:val="24"/>
        </w:rPr>
      </w:pPr>
    </w:p>
    <w:p w:rsidR="004D62AA" w:rsidRDefault="004D62AA" w:rsidP="009A4208">
      <w:pPr>
        <w:rPr>
          <w:rFonts w:asciiTheme="minorEastAsia" w:hAnsiTheme="minorEastAsia"/>
          <w:sz w:val="24"/>
          <w:szCs w:val="24"/>
        </w:rPr>
      </w:pPr>
    </w:p>
    <w:p w:rsidR="004D62AA" w:rsidRDefault="00AA0F40" w:rsidP="004D62AA">
      <w:pPr>
        <w:wordWrap w:val="0"/>
        <w:ind w:right="-2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CBC58" wp14:editId="08E2615A">
                <wp:simplePos x="0" y="0"/>
                <wp:positionH relativeFrom="column">
                  <wp:posOffset>4667885</wp:posOffset>
                </wp:positionH>
                <wp:positionV relativeFrom="paragraph">
                  <wp:posOffset>-339725</wp:posOffset>
                </wp:positionV>
                <wp:extent cx="1080135" cy="332105"/>
                <wp:effectExtent l="0" t="0" r="24765" b="1079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Pr="00FA3FB3" w:rsidRDefault="00BE6E5D" w:rsidP="00BE6E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BC58" id="正方形/長方形 35" o:spid="_x0000_s1049" style="position:absolute;left:0;text-align:left;margin-left:367.55pt;margin-top:-26.75pt;width:85.05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" filled="f" strokecolor="#d8d8d8 [2732]">
                <v:textbox>
                  <w:txbxContent>
                    <w:p w:rsidR="00BE6E5D" w:rsidRPr="00FA3FB3" w:rsidRDefault="00BE6E5D" w:rsidP="00BE6E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C20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81F83" wp14:editId="22AD9838">
                <wp:simplePos x="0" y="0"/>
                <wp:positionH relativeFrom="column">
                  <wp:posOffset>4445</wp:posOffset>
                </wp:positionH>
                <wp:positionV relativeFrom="paragraph">
                  <wp:posOffset>-133985</wp:posOffset>
                </wp:positionV>
                <wp:extent cx="3067050" cy="4762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AA" w:rsidRPr="00496805" w:rsidRDefault="004D62AA" w:rsidP="004D62A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５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804B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1F83" id="正方形/長方形 30" o:spid="_x0000_s1049" style="position:absolute;left:0;text-align:left;margin-left:.35pt;margin-top:-10.55pt;width:241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" filled="f" stroked="f" strokeweight="2pt">
                <v:textbox>
                  <w:txbxContent>
                    <w:p w:rsidR="004D62AA" w:rsidRPr="00496805" w:rsidRDefault="004D62AA" w:rsidP="004D62A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５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804B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５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E6E5D" w:rsidRPr="00FA3FB3">
        <w:rPr>
          <w:rFonts w:hint="eastAsia"/>
          <w:b/>
          <w:color w:val="000000" w:themeColor="text1"/>
          <w:sz w:val="24"/>
          <w:szCs w:val="24"/>
        </w:rPr>
        <w:t>令和〇</w:t>
      </w:r>
      <w:r w:rsidR="00BE6E5D">
        <w:rPr>
          <w:rFonts w:hint="eastAsia"/>
          <w:sz w:val="24"/>
          <w:szCs w:val="24"/>
        </w:rPr>
        <w:t>年</w:t>
      </w:r>
      <w:r w:rsidR="00BE6E5D" w:rsidRPr="00FA3FB3">
        <w:rPr>
          <w:rFonts w:hint="eastAsia"/>
          <w:b/>
          <w:color w:val="000000" w:themeColor="text1"/>
          <w:sz w:val="24"/>
          <w:szCs w:val="24"/>
        </w:rPr>
        <w:t>〇</w:t>
      </w:r>
      <w:r w:rsidR="00BE6E5D">
        <w:rPr>
          <w:rFonts w:hint="eastAsia"/>
          <w:sz w:val="24"/>
          <w:szCs w:val="24"/>
        </w:rPr>
        <w:t>月</w:t>
      </w:r>
      <w:r w:rsidR="00BE6E5D" w:rsidRPr="00FA3FB3">
        <w:rPr>
          <w:rFonts w:hint="eastAsia"/>
          <w:b/>
          <w:color w:val="000000" w:themeColor="text1"/>
          <w:sz w:val="24"/>
          <w:szCs w:val="24"/>
        </w:rPr>
        <w:t>〇</w:t>
      </w:r>
      <w:r w:rsidR="004D62AA">
        <w:rPr>
          <w:rFonts w:hint="eastAsia"/>
          <w:sz w:val="24"/>
          <w:szCs w:val="24"/>
        </w:rPr>
        <w:t>日</w:t>
      </w:r>
    </w:p>
    <w:p w:rsidR="00FC2048" w:rsidRDefault="00FC2048" w:rsidP="004D62AA">
      <w:pPr>
        <w:jc w:val="center"/>
        <w:rPr>
          <w:sz w:val="24"/>
          <w:szCs w:val="24"/>
        </w:rPr>
      </w:pPr>
    </w:p>
    <w:p w:rsidR="004D62AA" w:rsidRPr="00F34F8D" w:rsidRDefault="004D62AA" w:rsidP="004D62A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>
        <w:rPr>
          <w:rFonts w:asciiTheme="minorEastAsia" w:hAnsiTheme="minorEastAsia" w:hint="eastAsia"/>
          <w:sz w:val="24"/>
          <w:szCs w:val="24"/>
        </w:rPr>
        <w:t>加入届</w:t>
      </w:r>
    </w:p>
    <w:p w:rsidR="004D62AA" w:rsidRPr="00F34F8D" w:rsidRDefault="004D62AA" w:rsidP="004D62AA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4D62AA" w:rsidRPr="00F34F8D" w:rsidRDefault="004D62AA" w:rsidP="004D62A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4D62AA" w:rsidRPr="00C4654D" w:rsidRDefault="004D62AA" w:rsidP="004D62AA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  <w:r w:rsidR="00BE6E5D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東京都練馬区〇〇〇〇丁目〇番〇号</w:t>
      </w:r>
    </w:p>
    <w:p w:rsidR="00BE6E5D" w:rsidRPr="00FA3FB3" w:rsidRDefault="004D62AA" w:rsidP="00BE6E5D">
      <w:pPr>
        <w:ind w:firstLineChars="100" w:firstLine="24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    　　氏　名　</w:t>
      </w:r>
      <w:r w:rsidR="00BE6E5D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　〇〇</w:t>
      </w:r>
    </w:p>
    <w:p w:rsidR="004D62AA" w:rsidRPr="00C4654D" w:rsidRDefault="00BE6E5D" w:rsidP="00BE6E5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D62AA" w:rsidRPr="00C4654D" w:rsidRDefault="004D62AA" w:rsidP="004D62AA">
      <w:pPr>
        <w:ind w:righ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465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電　話　</w:t>
      </w:r>
      <w:r w:rsidR="00BE6E5D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－〇〇〇〇－〇〇〇〇</w:t>
      </w:r>
    </w:p>
    <w:p w:rsidR="004D62AA" w:rsidRPr="00C4654D" w:rsidRDefault="004D62AA" w:rsidP="004D62AA">
      <w:pPr>
        <w:ind w:right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D62AA" w:rsidRDefault="00BE6E5D" w:rsidP="004D62AA">
      <w:pPr>
        <w:ind w:right="-2" w:firstLineChars="100" w:firstLine="240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38110A" wp14:editId="63F2801A">
                <wp:simplePos x="0" y="0"/>
                <wp:positionH relativeFrom="column">
                  <wp:posOffset>67133</wp:posOffset>
                </wp:positionH>
                <wp:positionV relativeFrom="paragraph">
                  <wp:posOffset>332740</wp:posOffset>
                </wp:positionV>
                <wp:extent cx="2668270" cy="469900"/>
                <wp:effectExtent l="0" t="0" r="17780" b="1816100"/>
                <wp:wrapNone/>
                <wp:docPr id="37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469900"/>
                        </a:xfrm>
                        <a:prstGeom prst="wedgeRectCallout">
                          <a:avLst>
                            <a:gd name="adj1" fmla="val 40149"/>
                            <a:gd name="adj2" fmla="val 42432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Default="00BE6E5D" w:rsidP="00BE6E5D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「新」には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申請前の人数に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加入者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人数を足して記入してください。</w:t>
                            </w:r>
                          </w:p>
                          <w:p w:rsidR="00156A08" w:rsidRPr="00FA3FB3" w:rsidRDefault="00156A08" w:rsidP="00156A08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「旧」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には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申請前の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人数を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記入してください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156A08" w:rsidRPr="00156A08" w:rsidRDefault="00156A08" w:rsidP="00BE6E5D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11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7" o:spid="_x0000_s1051" type="#_x0000_t61" style="position:absolute;left:0;text-align:left;margin-left:5.3pt;margin-top:26.2pt;width:210.1pt;height:3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" adj="19472,102455" fillcolor="white [3212]" strokecolor="black [3213]" strokeweight="1pt">
                <v:textbox>
                  <w:txbxContent>
                    <w:p w:rsidR="00BE6E5D" w:rsidRDefault="00BE6E5D" w:rsidP="00BE6E5D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「新」には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申請前の人数に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加入者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人数を足して記入してください。</w:t>
                      </w:r>
                    </w:p>
                    <w:p w:rsidR="00156A08" w:rsidRPr="00FA3FB3" w:rsidRDefault="00156A08" w:rsidP="00156A08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「旧」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には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申請前の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人数を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記入してください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156A08" w:rsidRPr="00156A08" w:rsidRDefault="00156A08" w:rsidP="00BE6E5D">
                      <w:pPr>
                        <w:spacing w:line="200" w:lineRule="exact"/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619FB" wp14:editId="178F9E88">
                <wp:simplePos x="0" y="0"/>
                <wp:positionH relativeFrom="column">
                  <wp:posOffset>4213830</wp:posOffset>
                </wp:positionH>
                <wp:positionV relativeFrom="paragraph">
                  <wp:posOffset>417800</wp:posOffset>
                </wp:positionV>
                <wp:extent cx="1727835" cy="385445"/>
                <wp:effectExtent l="247650" t="0" r="24765" b="60515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85445"/>
                        </a:xfrm>
                        <a:prstGeom prst="wedgeRectCallout">
                          <a:avLst>
                            <a:gd name="adj1" fmla="val -64076"/>
                            <a:gd name="adj2" fmla="val 20302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Pr="00FA3FB3" w:rsidRDefault="00BE6E5D" w:rsidP="00BE6E5D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最新の認可番号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19FB" id="四角形吹き出し 36" o:spid="_x0000_s1052" type="#_x0000_t61" style="position:absolute;left:0;text-align:left;margin-left:331.8pt;margin-top:32.9pt;width:136.0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" adj="-3040,54654" fillcolor="white [3212]" strokecolor="black [3213]" strokeweight="1pt">
                <v:textbox>
                  <w:txbxContent>
                    <w:p w:rsidR="00BE6E5D" w:rsidRPr="00FA3FB3" w:rsidRDefault="00BE6E5D" w:rsidP="00BE6E5D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最新の認可番号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62AA" w:rsidRPr="00C4654D"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下記の緑地協定に加わりたいので、都市緑地法第51条第１項または第２項の規定により、関係図書を添えて届け出ます。</w:t>
      </w:r>
    </w:p>
    <w:p w:rsidR="004D62AA" w:rsidRPr="001563A9" w:rsidRDefault="004D62AA" w:rsidP="004D62AA">
      <w:pPr>
        <w:spacing w:line="160" w:lineRule="exact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</w:p>
    <w:p w:rsidR="004D62AA" w:rsidRPr="00C4654D" w:rsidRDefault="004D62AA" w:rsidP="004D62AA">
      <w:pPr>
        <w:ind w:right="-2"/>
        <w:jc w:val="center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pacing w:val="-4"/>
          <w:sz w:val="24"/>
          <w:szCs w:val="24"/>
        </w:rPr>
        <w:t>記</w:t>
      </w:r>
    </w:p>
    <w:p w:rsidR="004D62AA" w:rsidRPr="00C4654D" w:rsidRDefault="004D62AA" w:rsidP="004D62AA">
      <w:pPr>
        <w:spacing w:line="180" w:lineRule="exact"/>
        <w:rPr>
          <w:rFonts w:asciiTheme="minorEastAsia" w:hAnsiTheme="minorEastAsia"/>
          <w:color w:val="000000" w:themeColor="text1"/>
          <w:spacing w:val="-4"/>
          <w:sz w:val="24"/>
          <w:szCs w:val="24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18"/>
        <w:gridCol w:w="1098"/>
        <w:gridCol w:w="438"/>
        <w:gridCol w:w="1575"/>
        <w:gridCol w:w="1814"/>
        <w:gridCol w:w="1701"/>
        <w:gridCol w:w="1559"/>
      </w:tblGrid>
      <w:tr w:rsidR="004D62AA" w:rsidRPr="00C4654D" w:rsidTr="002E7C0E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概要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2AA" w:rsidRPr="00C4654D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緑地協定</w:t>
            </w:r>
          </w:p>
        </w:tc>
      </w:tr>
      <w:tr w:rsidR="004D62AA" w:rsidRPr="00C4654D" w:rsidTr="002E7C0E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2AA" w:rsidRPr="00C4654D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緑地協定認可第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－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号</w:t>
            </w:r>
          </w:p>
        </w:tc>
      </w:tr>
      <w:tr w:rsidR="004D62AA" w:rsidRPr="00C4654D" w:rsidTr="002E7C0E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協定区域の町名</w:t>
            </w: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番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2AA" w:rsidRPr="00C4654D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練馬区〇〇〇〇丁目〇〇番～〇〇番</w:t>
            </w:r>
          </w:p>
        </w:tc>
      </w:tr>
      <w:tr w:rsidR="004D62AA" w:rsidRPr="00C4654D" w:rsidTr="002E7C0E">
        <w:trPr>
          <w:trHeight w:val="3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土地の所有</w:t>
            </w:r>
          </w:p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者等の人数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新</w:t>
            </w:r>
          </w:p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旧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62AA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土地</w:t>
            </w:r>
            <w:r w:rsidR="00FC204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</w:tr>
      <w:tr w:rsidR="004D62AA" w:rsidRPr="00C4654D" w:rsidTr="002E7C0E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D62AA" w:rsidRPr="00C4654D" w:rsidTr="002E7C0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3F2044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2039620</wp:posOffset>
                      </wp:positionH>
                      <wp:positionV relativeFrom="paragraph">
                        <wp:posOffset>17145</wp:posOffset>
                      </wp:positionV>
                      <wp:extent cx="4037965" cy="435610"/>
                      <wp:effectExtent l="0" t="0" r="19685" b="2159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96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AA608" id="正方形/長方形 38" o:spid="_x0000_s1026" style="position:absolute;left:0;text-align:left;margin-left:-160.6pt;margin-top:1.35pt;width:317.95pt;height:3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" filled="f" strokecolor="black [3213]" strokeweight="2pt"/>
                  </w:pict>
                </mc:Fallback>
              </mc:AlternateContent>
            </w:r>
            <w:r w:rsidR="00BE6E5D"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  <w:tr w:rsidR="004D62AA" w:rsidRPr="00C4654D" w:rsidTr="002E7C0E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旧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AA" w:rsidRPr="00C4654D" w:rsidRDefault="000C0BBE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FA1C6A" wp14:editId="7820DA2F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227330</wp:posOffset>
                      </wp:positionV>
                      <wp:extent cx="1933575" cy="314325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62AA" w:rsidRPr="00D15047" w:rsidRDefault="00BE6E5D" w:rsidP="004D62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4D62A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加入者全員の登記簿</w:t>
                                  </w:r>
                                  <w:r w:rsidR="004D62AA">
                                    <w:rPr>
                                      <w:color w:val="000000" w:themeColor="text1"/>
                                    </w:rPr>
                                    <w:t>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1C6A" id="正方形/長方形 32" o:spid="_x0000_s1053" style="position:absolute;left:0;text-align:left;margin-left:-23.75pt;margin-top:17.9pt;width:152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" filled="f" stroked="f" strokeweight="2pt">
                      <v:textbox>
                        <w:txbxContent>
                          <w:p w:rsidR="004D62AA" w:rsidRPr="00D15047" w:rsidRDefault="00BE6E5D" w:rsidP="004D62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4D62AA">
                              <w:rPr>
                                <w:rFonts w:hint="eastAsia"/>
                                <w:color w:val="000000" w:themeColor="text1"/>
                              </w:rPr>
                              <w:t>加入者全員の登記簿</w:t>
                            </w:r>
                            <w:r w:rsidR="004D62AA">
                              <w:rPr>
                                <w:color w:val="000000" w:themeColor="text1"/>
                              </w:rPr>
                              <w:t>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6E5D"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AA" w:rsidRPr="00C4654D" w:rsidRDefault="00BE6E5D" w:rsidP="002E7C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4D62AA"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  <w:tr w:rsidR="004D62AA" w:rsidRPr="00C4654D" w:rsidTr="000C0BBE">
        <w:trPr>
          <w:trHeight w:val="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62AA" w:rsidRPr="00C4654D" w:rsidRDefault="00752BA6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AA8187" wp14:editId="14380E8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510540</wp:posOffset>
                      </wp:positionV>
                      <wp:extent cx="3762375" cy="361950"/>
                      <wp:effectExtent l="190500" t="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61950"/>
                              </a:xfrm>
                              <a:prstGeom prst="wedgeRectCallout">
                                <a:avLst>
                                  <a:gd name="adj1" fmla="val -54788"/>
                                  <a:gd name="adj2" fmla="val -4935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BA6" w:rsidRPr="00FA3FB3" w:rsidRDefault="00752BA6" w:rsidP="00752BA6">
                                  <w:pPr>
                                    <w:spacing w:line="200" w:lineRule="exact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緑地協定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区域隣接地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緑地協定に加わる場合は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、当該土地に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係る土地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所有者等の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全員の合意が分かる文書が必要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8187" id="四角形吹き出し 14" o:spid="_x0000_s1054" type="#_x0000_t61" style="position:absolute;margin-left:52.65pt;margin-top:40.2pt;width:296.2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" adj="-1034,139" fillcolor="white [3212]" strokecolor="black [3213]" strokeweight="1pt">
                      <v:textbox>
                        <w:txbxContent>
                          <w:p w:rsidR="00752BA6" w:rsidRPr="00FA3FB3" w:rsidRDefault="00752BA6" w:rsidP="00752BA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緑地協定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区域隣接地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緑地協定に加わる場合は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、当該土地に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係る土地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所有者等の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全員の合意が分かる文書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2AA" w:rsidRPr="00C4654D" w:rsidTr="002E7C0E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AA" w:rsidRPr="00316D19" w:rsidRDefault="000C0BBE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B55596" wp14:editId="5FA15300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274320</wp:posOffset>
                      </wp:positionV>
                      <wp:extent cx="4295775" cy="314325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62AA" w:rsidRPr="00D15047" w:rsidRDefault="00BE6E5D" w:rsidP="004D62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 w:rsidR="004D62AA" w:rsidRPr="0001614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該土地に係る土地所有者等の全員の合意がわかる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5596" id="正方形/長方形 31" o:spid="_x0000_s1055" style="position:absolute;margin-left:69.1pt;margin-top:-21.6pt;width:338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" filled="f" stroked="f" strokeweight="2pt">
                      <v:textbox>
                        <w:txbxContent>
                          <w:p w:rsidR="004D62AA" w:rsidRPr="00D15047" w:rsidRDefault="00BE6E5D" w:rsidP="004D62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 w:rsidR="004D62AA" w:rsidRPr="0001614B">
                              <w:rPr>
                                <w:rFonts w:hint="eastAsia"/>
                                <w:color w:val="000000" w:themeColor="text1"/>
                              </w:rPr>
                              <w:t>当該土地に係る土地所有者等の全員の合意がわかる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2A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加入者情報</w:t>
            </w:r>
          </w:p>
        </w:tc>
      </w:tr>
      <w:tr w:rsidR="004D62AA" w:rsidRPr="00C4654D" w:rsidTr="002E7C0E">
        <w:trPr>
          <w:trHeight w:val="359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町名</w:t>
            </w: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地番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465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加入者の住所・氏名</w:t>
            </w:r>
          </w:p>
        </w:tc>
      </w:tr>
      <w:tr w:rsidR="004D62AA" w:rsidRPr="00C4654D" w:rsidTr="002E7C0E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0C0BBE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BFE045" wp14:editId="440B66F2">
                      <wp:simplePos x="0" y="0"/>
                      <wp:positionH relativeFrom="column">
                        <wp:posOffset>-2249170</wp:posOffset>
                      </wp:positionH>
                      <wp:positionV relativeFrom="paragraph">
                        <wp:posOffset>102870</wp:posOffset>
                      </wp:positionV>
                      <wp:extent cx="5177790" cy="790575"/>
                      <wp:effectExtent l="0" t="0" r="22860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779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6E5D" w:rsidRPr="00FA3FB3" w:rsidRDefault="00BE6E5D" w:rsidP="00BE6E5D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欄内に記入できない場合は、「別紙のとおり」と記入し、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E045" id="正方形/長方形 39" o:spid="_x0000_s1056" style="position:absolute;left:0;text-align:left;margin-left:-177.1pt;margin-top:8.1pt;width:407.7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" fillcolor="white [3212]" strokecolor="black [3213]">
                      <v:textbox>
                        <w:txbxContent>
                          <w:p w:rsidR="00BE6E5D" w:rsidRPr="00FA3FB3" w:rsidRDefault="00BE6E5D" w:rsidP="00BE6E5D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欄内に記入できない場合は、「別紙のとおり」と記入し、別紙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62AA" w:rsidRPr="00C4654D" w:rsidTr="002E7C0E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D62AA" w:rsidRPr="00C4654D" w:rsidTr="002E7C0E">
        <w:trPr>
          <w:trHeight w:val="495"/>
        </w:trPr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AA" w:rsidRPr="00C4654D" w:rsidRDefault="004D62AA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D62AA" w:rsidRDefault="004D62AA" w:rsidP="004D62AA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(</w:t>
      </w:r>
      <w:r w:rsidRPr="000B10AF">
        <w:rPr>
          <w:rFonts w:asciiTheme="minorEastAsia" w:hAnsiTheme="minorEastAsia" w:hint="eastAsia"/>
          <w:sz w:val="20"/>
          <w:szCs w:val="24"/>
        </w:rPr>
        <w:t>注意）地名地番の欄は、仮換地として指定された土地の場合、仮換地のものを記入してください。</w:t>
      </w:r>
    </w:p>
    <w:p w:rsidR="004D62AA" w:rsidRDefault="004D62AA" w:rsidP="004D62AA">
      <w:pPr>
        <w:spacing w:line="160" w:lineRule="exact"/>
        <w:rPr>
          <w:rFonts w:asciiTheme="minorEastAsia" w:hAnsiTheme="minorEastAsia"/>
          <w:sz w:val="20"/>
          <w:szCs w:val="24"/>
        </w:rPr>
      </w:pPr>
    </w:p>
    <w:p w:rsidR="004D62AA" w:rsidRDefault="004D62AA" w:rsidP="004D62AA">
      <w:pPr>
        <w:spacing w:line="160" w:lineRule="exac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F2873" wp14:editId="209F827F">
                <wp:simplePos x="0" y="0"/>
                <wp:positionH relativeFrom="column">
                  <wp:posOffset>4445</wp:posOffset>
                </wp:positionH>
                <wp:positionV relativeFrom="paragraph">
                  <wp:posOffset>-26035</wp:posOffset>
                </wp:positionV>
                <wp:extent cx="575310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D711" id="直線コネクタ 33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-2.05pt" to="453.3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4D62AA" w:rsidRDefault="004D62AA" w:rsidP="009F4F08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付けで届出のありました緑地協定加入届について</w:t>
      </w:r>
      <w:r w:rsidR="000C0BBE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C0BBE">
        <w:rPr>
          <w:rFonts w:asciiTheme="minorEastAsia" w:hAnsiTheme="minorEastAsia" w:hint="eastAsia"/>
          <w:sz w:val="24"/>
          <w:szCs w:val="24"/>
        </w:rPr>
        <w:t>下記のとおり受理しましたので、通知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C0BBE" w:rsidRDefault="000C0BBE" w:rsidP="000C0BB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D62AA" w:rsidRPr="00274631" w:rsidRDefault="004D62AA" w:rsidP="000C0BBE">
      <w:pPr>
        <w:spacing w:line="120" w:lineRule="exac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2693"/>
      </w:tblGrid>
      <w:tr w:rsidR="004D62AA" w:rsidTr="002E7C0E">
        <w:trPr>
          <w:trHeight w:val="333"/>
        </w:trPr>
        <w:tc>
          <w:tcPr>
            <w:tcW w:w="2268" w:type="dxa"/>
          </w:tcPr>
          <w:p w:rsidR="004D62AA" w:rsidRDefault="004D62AA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552" w:type="dxa"/>
          </w:tcPr>
          <w:p w:rsidR="004D62AA" w:rsidRDefault="004D62AA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月　日</w:t>
            </w:r>
          </w:p>
        </w:tc>
        <w:tc>
          <w:tcPr>
            <w:tcW w:w="1559" w:type="dxa"/>
          </w:tcPr>
          <w:p w:rsidR="004D62AA" w:rsidRDefault="004D62AA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693" w:type="dxa"/>
          </w:tcPr>
          <w:p w:rsidR="004D62AA" w:rsidRPr="000C0093" w:rsidRDefault="004D62AA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2AA" w:rsidTr="002E7C0E">
        <w:trPr>
          <w:trHeight w:val="333"/>
        </w:trPr>
        <w:tc>
          <w:tcPr>
            <w:tcW w:w="2268" w:type="dxa"/>
          </w:tcPr>
          <w:p w:rsidR="004D62AA" w:rsidRDefault="004D62AA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認可番号</w:t>
            </w:r>
          </w:p>
        </w:tc>
        <w:tc>
          <w:tcPr>
            <w:tcW w:w="6804" w:type="dxa"/>
            <w:gridSpan w:val="3"/>
          </w:tcPr>
          <w:p w:rsidR="004D62AA" w:rsidRPr="000C0093" w:rsidRDefault="000C0BBE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D62AA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4106BB" wp14:editId="21AC1B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09880</wp:posOffset>
                      </wp:positionV>
                      <wp:extent cx="4305935" cy="292100"/>
                      <wp:effectExtent l="0" t="0" r="18415" b="1270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9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6E5D" w:rsidRPr="00FA3FB3" w:rsidRDefault="00BE6E5D" w:rsidP="00BE6E5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06BB" id="正方形/長方形 40" o:spid="_x0000_s1057" style="position:absolute;left:0;text-align:left;margin-left:-.7pt;margin-top:-24.4pt;width:339.05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" fillcolor="white [3212]" strokecolor="black [3213]" strokeweight="1pt">
                      <v:textbox>
                        <w:txbxContent>
                          <w:p w:rsidR="00BE6E5D" w:rsidRPr="00FA3FB3" w:rsidRDefault="00BE6E5D" w:rsidP="00BE6E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しないで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62AA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355D31" wp14:editId="2944FF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4305935" cy="318770"/>
                      <wp:effectExtent l="0" t="0" r="18415" b="2413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93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6E5D" w:rsidRPr="00FA3FB3" w:rsidRDefault="00BE6E5D" w:rsidP="00BE6E5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受理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</w:rPr>
                                    <w:t>後</w:t>
                                  </w:r>
                                  <w:r w:rsidR="003F2044"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に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更新した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</w:rPr>
                                    <w:t>認可番号を</w:t>
                                  </w: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して</w:t>
                                  </w:r>
                                  <w:r w:rsidR="003F2044"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しをお返し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55D31" id="正方形/長方形 41" o:spid="_x0000_s1058" style="position:absolute;left:0;text-align:left;margin-left:-.5pt;margin-top:4.55pt;width:339.05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" fillcolor="white [3212]" strokecolor="black [3213]" strokeweight="1pt">
                      <v:textbox>
                        <w:txbxContent>
                          <w:p w:rsidR="00BE6E5D" w:rsidRPr="00FA3FB3" w:rsidRDefault="00BE6E5D" w:rsidP="00BE6E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受理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後</w:t>
                            </w:r>
                            <w:r w:rsidR="003F2044"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更新した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認可番号を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て</w:t>
                            </w:r>
                            <w:r w:rsidR="003F2044"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しをお返し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2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　－　号</w:t>
            </w:r>
          </w:p>
        </w:tc>
      </w:tr>
    </w:tbl>
    <w:p w:rsidR="00BE6E5D" w:rsidRDefault="00AA0F40" w:rsidP="00BE6E5D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8456E" wp14:editId="632C8B23">
                <wp:simplePos x="0" y="0"/>
                <wp:positionH relativeFrom="column">
                  <wp:posOffset>4635500</wp:posOffset>
                </wp:positionH>
                <wp:positionV relativeFrom="paragraph">
                  <wp:posOffset>-350520</wp:posOffset>
                </wp:positionV>
                <wp:extent cx="1080135" cy="332105"/>
                <wp:effectExtent l="0" t="0" r="24765" b="107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Pr="00FA3FB3" w:rsidRDefault="00BE6E5D" w:rsidP="00BE6E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456E" id="正方形/長方形 46" o:spid="_x0000_s1059" style="position:absolute;left:0;text-align:left;margin-left:365pt;margin-top:-27.6pt;width:85.05pt;height:2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" filled="f" strokecolor="#d8d8d8 [2732]">
                <v:textbox>
                  <w:txbxContent>
                    <w:p w:rsidR="00BE6E5D" w:rsidRPr="00FA3FB3" w:rsidRDefault="00BE6E5D" w:rsidP="00BE6E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C20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3D0E65" wp14:editId="395E2ACF">
                <wp:simplePos x="0" y="0"/>
                <wp:positionH relativeFrom="column">
                  <wp:posOffset>4444</wp:posOffset>
                </wp:positionH>
                <wp:positionV relativeFrom="paragraph">
                  <wp:posOffset>-133985</wp:posOffset>
                </wp:positionV>
                <wp:extent cx="2581275" cy="47625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Pr="00496805" w:rsidRDefault="00BE6E5D" w:rsidP="00BE6E5D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６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804B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0E65" id="正方形/長方形 42" o:spid="_x0000_s1059" style="position:absolute;left:0;text-align:left;margin-left:.35pt;margin-top:-10.55pt;width:203.2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" filled="f" stroked="f" strokeweight="2pt">
                <v:textbox>
                  <w:txbxContent>
                    <w:p w:rsidR="00BE6E5D" w:rsidRPr="00496805" w:rsidRDefault="00BE6E5D" w:rsidP="00BE6E5D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６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804B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６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E6E5D" w:rsidRPr="00FA3FB3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>令和〇</w:t>
      </w:r>
      <w:r w:rsidR="00BE6E5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E6E5D" w:rsidRPr="00FA3FB3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>〇</w:t>
      </w:r>
      <w:r w:rsidR="00BE6E5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BE6E5D" w:rsidRPr="00FA3FB3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>〇</w:t>
      </w:r>
      <w:r w:rsidR="00BE6E5D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FC2048" w:rsidRDefault="00FC2048" w:rsidP="00BE6E5D">
      <w:pPr>
        <w:jc w:val="center"/>
        <w:rPr>
          <w:rFonts w:asciiTheme="minorEastAsia" w:hAnsiTheme="minorEastAsia"/>
          <w:sz w:val="24"/>
          <w:szCs w:val="24"/>
        </w:rPr>
      </w:pPr>
    </w:p>
    <w:p w:rsidR="00BE6E5D" w:rsidRDefault="00BE6E5D" w:rsidP="00BE6E5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緑地協定廃止認可申請</w:t>
      </w:r>
      <w:r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BE6E5D" w:rsidRDefault="00BE6E5D" w:rsidP="00BE6E5D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BE6E5D" w:rsidRPr="00F34F8D" w:rsidRDefault="00BE6E5D" w:rsidP="00BE6E5D">
      <w:pPr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  <w:r w:rsidR="00FC204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:rsidR="00BE6E5D" w:rsidRPr="00F34F8D" w:rsidRDefault="00BE6E5D" w:rsidP="00BE6E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東京都練馬区〇〇〇〇丁目〇番〇号</w:t>
      </w:r>
    </w:p>
    <w:p w:rsidR="00A53971" w:rsidRPr="00FA3FB3" w:rsidRDefault="00BE6E5D" w:rsidP="00A53971">
      <w:pPr>
        <w:ind w:firstLineChars="100" w:firstLine="24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　〇〇</w:t>
      </w:r>
    </w:p>
    <w:p w:rsidR="00BE6E5D" w:rsidRDefault="00A53971" w:rsidP="00A5397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6E5D" w:rsidRDefault="00BE6E5D" w:rsidP="00BE6E5D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－〇〇〇〇－〇〇〇〇</w:t>
      </w:r>
    </w:p>
    <w:p w:rsidR="00BE6E5D" w:rsidRDefault="00BE6E5D" w:rsidP="00BE6E5D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BE6E5D" w:rsidRDefault="00BE6E5D" w:rsidP="00BE6E5D">
      <w:pPr>
        <w:ind w:right="-2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緑地協定を廃止</w:t>
      </w:r>
      <w:r w:rsidRPr="008B1308">
        <w:rPr>
          <w:rFonts w:asciiTheme="minorEastAsia" w:hAnsiTheme="minorEastAsia" w:hint="eastAsia"/>
          <w:sz w:val="24"/>
          <w:szCs w:val="24"/>
        </w:rPr>
        <w:t>したいので、都市緑地法第</w:t>
      </w:r>
      <w:r>
        <w:rPr>
          <w:rFonts w:asciiTheme="minorEastAsia" w:hAnsiTheme="minorEastAsia" w:hint="eastAsia"/>
          <w:sz w:val="24"/>
          <w:szCs w:val="24"/>
        </w:rPr>
        <w:t>52</w:t>
      </w:r>
      <w:r w:rsidRPr="008B1308">
        <w:rPr>
          <w:rFonts w:asciiTheme="minorEastAsia" w:hAnsiTheme="minorEastAsia" w:hint="eastAsia"/>
          <w:sz w:val="24"/>
          <w:szCs w:val="24"/>
        </w:rPr>
        <w:t>条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8B1308">
        <w:rPr>
          <w:rFonts w:asciiTheme="minorEastAsia" w:hAnsiTheme="minorEastAsia" w:hint="eastAsia"/>
          <w:sz w:val="24"/>
          <w:szCs w:val="24"/>
        </w:rPr>
        <w:t>項の規定により、関係図書を添えて申請します。</w:t>
      </w:r>
    </w:p>
    <w:p w:rsidR="00BE6E5D" w:rsidRDefault="00BE6E5D" w:rsidP="00BE6E5D">
      <w:pPr>
        <w:ind w:right="-2"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BE6E5D" w:rsidRDefault="00A53971" w:rsidP="00BE6E5D">
      <w:pPr>
        <w:ind w:right="-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60E0AE" wp14:editId="7798360B">
                <wp:simplePos x="0" y="0"/>
                <wp:positionH relativeFrom="column">
                  <wp:posOffset>3852323</wp:posOffset>
                </wp:positionH>
                <wp:positionV relativeFrom="paragraph">
                  <wp:posOffset>92917</wp:posOffset>
                </wp:positionV>
                <wp:extent cx="1727835" cy="385445"/>
                <wp:effectExtent l="0" t="0" r="24765" b="47180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85445"/>
                        </a:xfrm>
                        <a:prstGeom prst="wedgeRectCallout">
                          <a:avLst>
                            <a:gd name="adj1" fmla="val -46230"/>
                            <a:gd name="adj2" fmla="val 16716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971" w:rsidRPr="00FA3FB3" w:rsidRDefault="00A53971" w:rsidP="00A53971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最新の認可番号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E0AE" id="四角形吹き出し 52" o:spid="_x0000_s1061" type="#_x0000_t61" style="position:absolute;left:0;text-align:left;margin-left:303.35pt;margin-top:7.3pt;width:136.05pt;height:3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" adj="814,46908" fillcolor="white [3212]" strokecolor="black [3213]" strokeweight="1pt">
                <v:textbox>
                  <w:txbxContent>
                    <w:p w:rsidR="00A53971" w:rsidRPr="00FA3FB3" w:rsidRDefault="00A53971" w:rsidP="00A53971">
                      <w:pPr>
                        <w:spacing w:line="200" w:lineRule="exac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最新の認可番号</w:t>
                      </w:r>
                      <w:r w:rsidRPr="00FA3FB3">
                        <w:rPr>
                          <w:b/>
                          <w:color w:val="000000" w:themeColor="text1"/>
                          <w:sz w:val="1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6E5D">
        <w:rPr>
          <w:rFonts w:asciiTheme="minorEastAsia" w:hAnsiTheme="minorEastAsia" w:hint="eastAsia"/>
          <w:sz w:val="24"/>
          <w:szCs w:val="24"/>
        </w:rPr>
        <w:t>記</w:t>
      </w:r>
    </w:p>
    <w:p w:rsidR="00BE6E5D" w:rsidRPr="005064BB" w:rsidRDefault="00BE6E5D" w:rsidP="00BE6E5D">
      <w:pPr>
        <w:ind w:right="-2"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BE6E5D" w:rsidRPr="00B041C6" w:rsidRDefault="00BE6E5D" w:rsidP="00BE6E5D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Y="-71"/>
        <w:tblW w:w="9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455"/>
        <w:gridCol w:w="1221"/>
        <w:gridCol w:w="1725"/>
        <w:gridCol w:w="1843"/>
        <w:gridCol w:w="1701"/>
        <w:gridCol w:w="1552"/>
      </w:tblGrid>
      <w:tr w:rsidR="00A53971" w:rsidRPr="00306496" w:rsidTr="002E7C0E">
        <w:trPr>
          <w:trHeight w:val="5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971" w:rsidRPr="00402E71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緑地協定</w:t>
            </w:r>
          </w:p>
        </w:tc>
      </w:tr>
      <w:tr w:rsidR="00A53971" w:rsidRPr="00306496" w:rsidTr="002E7C0E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71" w:rsidRPr="00306496" w:rsidRDefault="00A53971" w:rsidP="00A5397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3971" w:rsidRPr="00402E71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－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402E7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</w:tr>
      <w:tr w:rsidR="00A53971" w:rsidRPr="00306496" w:rsidTr="002E7C0E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町名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971" w:rsidRPr="00402E71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練馬区〇〇〇〇丁目〇〇番～〇〇番</w:t>
            </w:r>
          </w:p>
        </w:tc>
      </w:tr>
      <w:tr w:rsidR="00A53971" w:rsidRPr="00306496" w:rsidTr="002E7C0E">
        <w:trPr>
          <w:trHeight w:val="19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FA3FB3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2600ED" wp14:editId="1EFE763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2062480" cy="297180"/>
                      <wp:effectExtent l="0" t="0" r="13970" b="979170"/>
                      <wp:wrapNone/>
                      <wp:docPr id="55" name="四角形吹き出し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71650" y="5543550"/>
                                <a:ext cx="2062480" cy="297180"/>
                              </a:xfrm>
                              <a:prstGeom prst="wedgeRectCallout">
                                <a:avLst>
                                  <a:gd name="adj1" fmla="val -12245"/>
                                  <a:gd name="adj2" fmla="val 35709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0F9E" w:rsidRPr="00FA3FB3" w:rsidRDefault="00B70F9E" w:rsidP="00B70F9E">
                                  <w:pPr>
                                    <w:spacing w:line="200" w:lineRule="exact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廃止には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、過半数の合意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00ED" id="四角形吹き出し 55" o:spid="_x0000_s1062" type="#_x0000_t61" style="position:absolute;margin-left:35.15pt;margin-top:4.45pt;width:162.4pt;height:2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" adj="8155,87932" fillcolor="white [3212]" strokecolor="black [3213]" strokeweight="1pt">
                      <v:textbox>
                        <w:txbxContent>
                          <w:p w:rsidR="00B70F9E" w:rsidRPr="00FA3FB3" w:rsidRDefault="00B70F9E" w:rsidP="00B70F9E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廃止には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、過半数の合意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971"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48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A53971" w:rsidRPr="00306496" w:rsidTr="002E7C0E">
        <w:trPr>
          <w:trHeight w:val="5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3971" w:rsidRPr="00306496" w:rsidTr="002E7C0E">
        <w:trPr>
          <w:trHeight w:val="22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A53971" w:rsidRPr="00306496" w:rsidTr="002E7C0E">
        <w:trPr>
          <w:trHeight w:val="33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に合意する土地の所有者等の人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48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A53971" w:rsidRPr="00306496" w:rsidTr="002E7C0E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53971" w:rsidRPr="00306496" w:rsidTr="002E7C0E">
        <w:trPr>
          <w:trHeight w:val="21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A53971" w:rsidRPr="00306496" w:rsidTr="002E7C0E">
        <w:trPr>
          <w:trHeight w:val="16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FA3FB3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EC4EC3" wp14:editId="539662E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735</wp:posOffset>
                      </wp:positionV>
                      <wp:extent cx="3976370" cy="839470"/>
                      <wp:effectExtent l="0" t="0" r="24130" b="1778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6370" cy="839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FA3FB3" w:rsidRDefault="00A53971" w:rsidP="00A5397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欄内に記入できない場合は、「別紙のとおり」と記入し、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C4EC3" id="正方形/長方形 53" o:spid="_x0000_s1063" style="position:absolute;margin-left:3.65pt;margin-top:3.05pt;width:313.1pt;height:6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" fillcolor="white [3212]" strokecolor="#d8d8d8 [2732]">
                      <v:textbox>
                        <w:txbxContent>
                          <w:p w:rsidR="00A53971" w:rsidRPr="00FA3FB3" w:rsidRDefault="00A53971" w:rsidP="00A5397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欄内に記入できない場合は、「別紙のとおり」と記入し、別紙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53971" w:rsidRPr="00306496" w:rsidTr="002E7C0E">
        <w:trPr>
          <w:trHeight w:val="14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71" w:rsidRPr="00306496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971" w:rsidRPr="00FA3FB3" w:rsidRDefault="00A53971" w:rsidP="00A5397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E264B4" wp14:editId="583E0A7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7360</wp:posOffset>
                      </wp:positionV>
                      <wp:extent cx="1047750" cy="314325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D15047" w:rsidRDefault="00A53971" w:rsidP="00BE6E5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64B4" id="正方形/長方形 43" o:spid="_x0000_s1064" style="position:absolute;margin-left:77.55pt;margin-top:36.8pt;width:82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" filled="f" stroked="f" strokeweight="2pt">
                      <v:textbox>
                        <w:txbxContent>
                          <w:p w:rsidR="00A53971" w:rsidRPr="00D15047" w:rsidRDefault="00A53971" w:rsidP="00BE6E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2405C4" wp14:editId="03FE133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1170</wp:posOffset>
                      </wp:positionV>
                      <wp:extent cx="1047750" cy="314325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D15047" w:rsidRDefault="00A53971" w:rsidP="00BE6E5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05C4" id="正方形/長方形 44" o:spid="_x0000_s1065" style="position:absolute;margin-left:-5.3pt;margin-top:37.1pt;width:82.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" filled="f" stroked="f" strokeweight="2pt">
                      <v:textbox>
                        <w:txbxContent>
                          <w:p w:rsidR="00A53971" w:rsidRPr="00D15047" w:rsidRDefault="00A53971" w:rsidP="00BE6E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32C9E4" wp14:editId="4878052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4362450" cy="31432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D15047" w:rsidRDefault="00A53971" w:rsidP="00BE6E5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緑地協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過半数の合意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C9E4" id="正方形/長方形 45" o:spid="_x0000_s1066" style="position:absolute;margin-left:-4.2pt;margin-top:3.8pt;width:343.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" filled="f" stroked="f" strokeweight="2pt">
                      <v:textbox>
                        <w:txbxContent>
                          <w:p w:rsidR="00A53971" w:rsidRPr="00D15047" w:rsidRDefault="00A53971" w:rsidP="00BE6E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地協定</w:t>
                            </w:r>
                            <w:r>
                              <w:rPr>
                                <w:color w:val="000000" w:themeColor="text1"/>
                              </w:rPr>
                              <w:t>区域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>
                              <w:rPr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者等</w:t>
                            </w:r>
                            <w:r>
                              <w:rPr>
                                <w:color w:val="000000" w:themeColor="text1"/>
                              </w:rPr>
                              <w:t>の過半数の合意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E6E5D" w:rsidRDefault="00BE6E5D" w:rsidP="00BE6E5D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BE6E5D" w:rsidRDefault="00BE6E5D" w:rsidP="00BE6E5D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BE6E5D" w:rsidRPr="005064BB" w:rsidRDefault="00BE6E5D" w:rsidP="00BE6E5D">
      <w:pPr>
        <w:spacing w:line="180" w:lineRule="exac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1702"/>
        <w:gridCol w:w="2835"/>
      </w:tblGrid>
      <w:tr w:rsidR="00BE6E5D" w:rsidTr="002E7C0E">
        <w:trPr>
          <w:trHeight w:val="333"/>
        </w:trPr>
        <w:tc>
          <w:tcPr>
            <w:tcW w:w="1560" w:type="dxa"/>
          </w:tcPr>
          <w:p w:rsidR="00BE6E5D" w:rsidRDefault="00BE6E5D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BE6E5D" w:rsidRDefault="00BE6E5D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BE6E5D" w:rsidRDefault="00A53971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2AA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A5AA57" wp14:editId="7284A597">
                      <wp:simplePos x="0" y="0"/>
                      <wp:positionH relativeFrom="column">
                        <wp:posOffset>-1675943</wp:posOffset>
                      </wp:positionH>
                      <wp:positionV relativeFrom="paragraph">
                        <wp:posOffset>-64903</wp:posOffset>
                      </wp:positionV>
                      <wp:extent cx="4305980" cy="339858"/>
                      <wp:effectExtent l="0" t="0" r="18415" b="22225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980" cy="339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FA3FB3" w:rsidRDefault="00A53971" w:rsidP="00A539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  <w:r w:rsidRPr="00FA3FB3">
                                    <w:rPr>
                                      <w:b/>
                                      <w:color w:val="000000" w:themeColor="text1"/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AA57" id="正方形/長方形 54" o:spid="_x0000_s1067" style="position:absolute;left:0;text-align:left;margin-left:-131.95pt;margin-top:-5.1pt;width:339.05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" fillcolor="white [3212]" strokecolor="black [3213]" strokeweight="1pt">
                      <v:textbox>
                        <w:txbxContent>
                          <w:p w:rsidR="00A53971" w:rsidRPr="00FA3FB3" w:rsidRDefault="00A53971" w:rsidP="00A539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しないで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6E5D"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835" w:type="dxa"/>
          </w:tcPr>
          <w:p w:rsidR="00BE6E5D" w:rsidRPr="000C0093" w:rsidRDefault="00BE6E5D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E5D" w:rsidRDefault="00BE6E5D" w:rsidP="009A4208">
      <w:pPr>
        <w:rPr>
          <w:rFonts w:asciiTheme="minorEastAsia" w:hAnsiTheme="minorEastAsia"/>
          <w:sz w:val="24"/>
          <w:szCs w:val="24"/>
        </w:rPr>
      </w:pPr>
    </w:p>
    <w:p w:rsidR="00BE6E5D" w:rsidRDefault="00AA0F40" w:rsidP="00BE6E5D">
      <w:pPr>
        <w:wordWrap w:val="0"/>
        <w:ind w:right="-2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15CD39" wp14:editId="786EF1B3">
                <wp:simplePos x="0" y="0"/>
                <wp:positionH relativeFrom="column">
                  <wp:posOffset>4655820</wp:posOffset>
                </wp:positionH>
                <wp:positionV relativeFrom="paragraph">
                  <wp:posOffset>-332105</wp:posOffset>
                </wp:positionV>
                <wp:extent cx="1080135" cy="332105"/>
                <wp:effectExtent l="0" t="0" r="24765" b="1079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4" w:rsidRPr="00FA3FB3" w:rsidRDefault="003F2044" w:rsidP="003F20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CD39" id="正方形/長方形 59" o:spid="_x0000_s1068" style="position:absolute;left:0;text-align:left;margin-left:366.6pt;margin-top:-26.15pt;width:85.05pt;height:2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" filled="f" strokecolor="#d8d8d8 [2732]">
                <v:textbox>
                  <w:txbxContent>
                    <w:p w:rsidR="003F2044" w:rsidRPr="00FA3FB3" w:rsidRDefault="003F2044" w:rsidP="003F204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FA3F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記入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C20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E421AD" wp14:editId="35ECE5DB">
                <wp:simplePos x="0" y="0"/>
                <wp:positionH relativeFrom="column">
                  <wp:posOffset>4444</wp:posOffset>
                </wp:positionH>
                <wp:positionV relativeFrom="paragraph">
                  <wp:posOffset>-124460</wp:posOffset>
                </wp:positionV>
                <wp:extent cx="2505075" cy="47625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E5D" w:rsidRPr="00496805" w:rsidRDefault="00BE6E5D" w:rsidP="00BE6E5D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８</w:t>
                            </w:r>
                            <w:r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0C38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FC204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FC20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1AD" id="正方形/長方形 47" o:spid="_x0000_s1068" style="position:absolute;left:0;text-align:left;margin-left:.35pt;margin-top:-9.8pt;width:197.25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" filled="f" stroked="f" strokeweight="2pt">
                <v:textbox>
                  <w:txbxContent>
                    <w:p w:rsidR="00BE6E5D" w:rsidRPr="00496805" w:rsidRDefault="00BE6E5D" w:rsidP="00BE6E5D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８</w:t>
                      </w:r>
                      <w:r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0C385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７</w:t>
                      </w:r>
                      <w:r w:rsidR="00FC2048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FC204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F2044" w:rsidRPr="00FA3FB3">
        <w:rPr>
          <w:rFonts w:hint="eastAsia"/>
          <w:b/>
          <w:color w:val="000000" w:themeColor="text1"/>
          <w:sz w:val="24"/>
          <w:szCs w:val="24"/>
        </w:rPr>
        <w:t>令和〇</w:t>
      </w:r>
      <w:r w:rsidR="003F2044">
        <w:rPr>
          <w:rFonts w:hint="eastAsia"/>
          <w:sz w:val="24"/>
          <w:szCs w:val="24"/>
        </w:rPr>
        <w:t>年</w:t>
      </w:r>
      <w:r w:rsidR="003F2044" w:rsidRPr="00FA3FB3">
        <w:rPr>
          <w:rFonts w:hint="eastAsia"/>
          <w:b/>
          <w:color w:val="000000" w:themeColor="text1"/>
          <w:sz w:val="24"/>
          <w:szCs w:val="24"/>
        </w:rPr>
        <w:t>〇</w:t>
      </w:r>
      <w:r w:rsidR="003F2044">
        <w:rPr>
          <w:rFonts w:hint="eastAsia"/>
          <w:sz w:val="24"/>
          <w:szCs w:val="24"/>
        </w:rPr>
        <w:t>月</w:t>
      </w:r>
      <w:r w:rsidR="003F2044" w:rsidRPr="00FA3FB3">
        <w:rPr>
          <w:rFonts w:hint="eastAsia"/>
          <w:b/>
          <w:color w:val="000000" w:themeColor="text1"/>
          <w:sz w:val="24"/>
          <w:szCs w:val="24"/>
        </w:rPr>
        <w:t>〇</w:t>
      </w:r>
      <w:r w:rsidR="00BE6E5D">
        <w:rPr>
          <w:rFonts w:hint="eastAsia"/>
          <w:sz w:val="24"/>
          <w:szCs w:val="24"/>
        </w:rPr>
        <w:t>日</w:t>
      </w:r>
    </w:p>
    <w:p w:rsidR="00FC2048" w:rsidRDefault="00FC2048" w:rsidP="00BE6E5D">
      <w:pPr>
        <w:jc w:val="center"/>
        <w:rPr>
          <w:sz w:val="24"/>
          <w:szCs w:val="24"/>
        </w:rPr>
      </w:pPr>
    </w:p>
    <w:p w:rsidR="00BE6E5D" w:rsidRPr="00F34F8D" w:rsidRDefault="005D3568" w:rsidP="00BE6E5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t>２以上の土地所有者等が存することとなった</w:t>
      </w:r>
      <w:r w:rsidR="00BE6E5D">
        <w:rPr>
          <w:rFonts w:hint="eastAsia"/>
          <w:sz w:val="24"/>
          <w:szCs w:val="24"/>
        </w:rPr>
        <w:t>旨の届</w:t>
      </w:r>
    </w:p>
    <w:p w:rsidR="00BE6E5D" w:rsidRPr="00F34F8D" w:rsidRDefault="00BE6E5D" w:rsidP="00BE6E5D">
      <w:pPr>
        <w:jc w:val="right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BE6E5D" w:rsidRPr="00F34F8D" w:rsidRDefault="00BE6E5D" w:rsidP="00BE6E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>練馬区長　殿</w:t>
      </w:r>
    </w:p>
    <w:p w:rsidR="00BE6E5D" w:rsidRPr="00F34F8D" w:rsidRDefault="00BE6E5D" w:rsidP="00BE6E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東京都練馬区〇〇〇〇丁目〇番〇号</w:t>
      </w:r>
    </w:p>
    <w:p w:rsidR="00A53971" w:rsidRDefault="00BE6E5D" w:rsidP="00A539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　〇〇</w:t>
      </w:r>
    </w:p>
    <w:p w:rsidR="00BE6E5D" w:rsidRDefault="00A53971" w:rsidP="00A5397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6E5D" w:rsidRDefault="00BE6E5D" w:rsidP="00BE6E5D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  <w:r w:rsidR="00A53971" w:rsidRPr="00FA3FB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〇〇－〇〇〇〇－〇〇〇〇</w:t>
      </w:r>
    </w:p>
    <w:p w:rsidR="00BE6E5D" w:rsidRPr="00AA23D6" w:rsidRDefault="00BE6E5D" w:rsidP="00BE6E5D">
      <w:pPr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BE6E5D" w:rsidRDefault="00BE6E5D" w:rsidP="00BE6E5D">
      <w:pPr>
        <w:ind w:right="-2" w:firstLineChars="100" w:firstLine="232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spacing w:val="-4"/>
          <w:sz w:val="24"/>
          <w:szCs w:val="24"/>
        </w:rPr>
        <w:t>下記の緑地協定において、</w:t>
      </w:r>
      <w:r w:rsidRPr="00436826">
        <w:rPr>
          <w:rFonts w:asciiTheme="minorEastAsia" w:hAnsiTheme="minorEastAsia" w:hint="eastAsia"/>
          <w:spacing w:val="-4"/>
          <w:sz w:val="24"/>
          <w:szCs w:val="24"/>
        </w:rPr>
        <w:t>都市緑地法第54</w:t>
      </w:r>
      <w:r>
        <w:rPr>
          <w:rFonts w:asciiTheme="minorEastAsia" w:hAnsiTheme="minorEastAsia" w:hint="eastAsia"/>
          <w:spacing w:val="-4"/>
          <w:sz w:val="24"/>
          <w:szCs w:val="24"/>
        </w:rPr>
        <w:t>条第４項の規定により</w:t>
      </w:r>
      <w:r w:rsidR="005D3568">
        <w:rPr>
          <w:rFonts w:asciiTheme="minorEastAsia" w:hAnsiTheme="minorEastAsia" w:hint="eastAsia"/>
          <w:spacing w:val="-4"/>
          <w:sz w:val="24"/>
          <w:szCs w:val="24"/>
        </w:rPr>
        <w:t>２以上の土地所有者等が存すること</w:t>
      </w:r>
      <w:r>
        <w:rPr>
          <w:rFonts w:asciiTheme="minorEastAsia" w:hAnsiTheme="minorEastAsia" w:hint="eastAsia"/>
          <w:spacing w:val="-4"/>
          <w:sz w:val="24"/>
          <w:szCs w:val="24"/>
        </w:rPr>
        <w:t>となったので、</w:t>
      </w:r>
      <w:r w:rsidRPr="00436826">
        <w:rPr>
          <w:rFonts w:asciiTheme="minorEastAsia" w:hAnsiTheme="minorEastAsia" w:hint="eastAsia"/>
          <w:spacing w:val="-4"/>
          <w:sz w:val="24"/>
          <w:szCs w:val="24"/>
        </w:rPr>
        <w:t>関係図書を添えて届け出ます。</w:t>
      </w:r>
    </w:p>
    <w:p w:rsidR="00BE6E5D" w:rsidRPr="00820801" w:rsidRDefault="00BE6E5D" w:rsidP="00BE6E5D">
      <w:pPr>
        <w:spacing w:line="160" w:lineRule="exact"/>
        <w:ind w:firstLineChars="100" w:firstLine="232"/>
        <w:rPr>
          <w:rFonts w:asciiTheme="minorEastAsia" w:hAnsiTheme="minorEastAsia"/>
          <w:spacing w:val="-4"/>
          <w:sz w:val="24"/>
          <w:szCs w:val="24"/>
        </w:rPr>
      </w:pPr>
    </w:p>
    <w:p w:rsidR="00BE6E5D" w:rsidRDefault="00BE6E5D" w:rsidP="00BE6E5D">
      <w:pPr>
        <w:ind w:right="-2"/>
        <w:jc w:val="center"/>
        <w:rPr>
          <w:rFonts w:asciiTheme="minorEastAsia" w:hAnsiTheme="minorEastAsia"/>
          <w:spacing w:val="-4"/>
          <w:sz w:val="24"/>
          <w:szCs w:val="24"/>
        </w:rPr>
      </w:pPr>
      <w:r>
        <w:rPr>
          <w:rFonts w:asciiTheme="minorEastAsia" w:hAnsiTheme="minorEastAsia" w:hint="eastAsia"/>
          <w:spacing w:val="-4"/>
          <w:sz w:val="24"/>
          <w:szCs w:val="24"/>
        </w:rPr>
        <w:t>記</w:t>
      </w:r>
    </w:p>
    <w:p w:rsidR="00BE6E5D" w:rsidRDefault="00BE6E5D" w:rsidP="00BE6E5D">
      <w:pPr>
        <w:spacing w:line="160" w:lineRule="exact"/>
        <w:rPr>
          <w:rFonts w:asciiTheme="minorEastAsia" w:hAnsiTheme="minorEastAsia"/>
          <w:spacing w:val="-4"/>
          <w:sz w:val="24"/>
          <w:szCs w:val="24"/>
        </w:rPr>
      </w:pPr>
    </w:p>
    <w:tbl>
      <w:tblPr>
        <w:tblpPr w:leftFromText="142" w:rightFromText="142" w:vertAnchor="text" w:horzAnchor="margin" w:tblpY="8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318"/>
        <w:gridCol w:w="2723"/>
        <w:gridCol w:w="5386"/>
      </w:tblGrid>
      <w:tr w:rsidR="00BE6E5D" w:rsidRPr="0061497C" w:rsidTr="002E7C0E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E5D" w:rsidRPr="00FA3FB3" w:rsidRDefault="00A53971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FA3FB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〇〇〇〇緑地協定</w:t>
            </w:r>
          </w:p>
        </w:tc>
      </w:tr>
      <w:tr w:rsidR="00BE6E5D" w:rsidRPr="006A35E4" w:rsidTr="002E7C0E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E5D" w:rsidRPr="0061497C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認可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E5D" w:rsidRPr="0061497C" w:rsidRDefault="00A53971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令和〇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BE6E5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付</w:t>
            </w:r>
          </w:p>
        </w:tc>
      </w:tr>
      <w:tr w:rsidR="00BE6E5D" w:rsidRPr="006A35E4" w:rsidTr="002E7C0E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E5D" w:rsidRPr="0061497C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E5D" w:rsidRPr="0061497C" w:rsidRDefault="00BE6E5D" w:rsidP="002E7C0E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E5D" w:rsidRPr="0061497C" w:rsidRDefault="00A53971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BE6E5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BE6E5D" w:rsidRPr="0061497C" w:rsidTr="002E7C0E">
        <w:trPr>
          <w:trHeight w:val="6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E5D" w:rsidRPr="0061497C" w:rsidRDefault="00BE6E5D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5D3568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以上の土地所有者等が存することとなった</w:t>
            </w:r>
            <w:r w:rsidR="00BE6E5D"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5D" w:rsidRPr="0061497C" w:rsidRDefault="00A53971" w:rsidP="002E7C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令和〇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Pr="00FA3FB3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〇</w:t>
            </w:r>
            <w:r w:rsidR="00BE6E5D"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E6E5D" w:rsidRPr="0061497C" w:rsidTr="002E7C0E">
        <w:trPr>
          <w:trHeight w:val="5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E6E5D" w:rsidRPr="0061497C" w:rsidRDefault="00BE6E5D" w:rsidP="002E7C0E">
            <w:pPr>
              <w:widowControl/>
              <w:ind w:firstLineChars="74" w:firstLine="178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　 土地所有者情報</w:t>
            </w:r>
          </w:p>
        </w:tc>
      </w:tr>
      <w:tr w:rsidR="00BE6E5D" w:rsidRPr="0061497C" w:rsidTr="002E7C0E">
        <w:trPr>
          <w:trHeight w:val="4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町</w:t>
            </w: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・地番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49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等の住所・氏名</w:t>
            </w:r>
          </w:p>
        </w:tc>
      </w:tr>
      <w:tr w:rsidR="00BE6E5D" w:rsidRPr="0061497C" w:rsidTr="005D3568">
        <w:trPr>
          <w:trHeight w:val="496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E6E5D" w:rsidRPr="0061497C" w:rsidTr="005D3568">
        <w:trPr>
          <w:trHeight w:val="462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5D3568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99BCED" wp14:editId="40F1A93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718185</wp:posOffset>
                      </wp:positionV>
                      <wp:extent cx="5177790" cy="914400"/>
                      <wp:effectExtent l="0" t="0" r="22860" b="1905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779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971" w:rsidRPr="00FA3FB3" w:rsidRDefault="00A53971" w:rsidP="00A5397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3FB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欄内に記入できない場合は、「別紙のとおり」と記入し、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BCED" id="正方形/長方形 50" o:spid="_x0000_s1070" style="position:absolute;left:0;text-align:left;margin-left:34.35pt;margin-top:-56.55pt;width:407.7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" fillcolor="white [3212]" strokecolor="black [3213]">
                      <v:textbox>
                        <w:txbxContent>
                          <w:p w:rsidR="00A53971" w:rsidRPr="00FA3FB3" w:rsidRDefault="00A53971" w:rsidP="00A5397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欄内に記入できない場合は、「別紙のとおり」と記入し、別紙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E6E5D" w:rsidRPr="0061497C" w:rsidTr="005D3568">
        <w:trPr>
          <w:trHeight w:val="428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5D" w:rsidRPr="0061497C" w:rsidRDefault="00BE6E5D" w:rsidP="002E7C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6E5D" w:rsidRPr="00354CF0" w:rsidRDefault="00BE6E5D" w:rsidP="00BE6E5D">
      <w:pPr>
        <w:spacing w:line="180" w:lineRule="exact"/>
        <w:rPr>
          <w:rFonts w:asciiTheme="minorEastAsia" w:hAnsiTheme="minorEastAsia"/>
          <w:spacing w:val="-4"/>
          <w:sz w:val="24"/>
          <w:szCs w:val="24"/>
        </w:rPr>
      </w:pPr>
    </w:p>
    <w:p w:rsidR="00BE6E5D" w:rsidRDefault="00BE6E5D" w:rsidP="00BE6E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意）町名</w:t>
      </w:r>
      <w:r w:rsidRPr="00EE421D">
        <w:rPr>
          <w:rFonts w:asciiTheme="minorEastAsia" w:hAnsiTheme="minorEastAsia" w:hint="eastAsia"/>
          <w:sz w:val="24"/>
          <w:szCs w:val="24"/>
        </w:rPr>
        <w:t>地番の欄は、仮換地として指定された土地の場合、仮換地のものを記入</w:t>
      </w:r>
    </w:p>
    <w:p w:rsidR="00BE6E5D" w:rsidRDefault="00BE6E5D" w:rsidP="00BE6E5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E421D">
        <w:rPr>
          <w:rFonts w:asciiTheme="minorEastAsia" w:hAnsiTheme="minorEastAsia" w:hint="eastAsia"/>
          <w:sz w:val="24"/>
          <w:szCs w:val="24"/>
        </w:rPr>
        <w:t>してください。</w:t>
      </w:r>
    </w:p>
    <w:p w:rsidR="00BE6E5D" w:rsidRDefault="00BE6E5D" w:rsidP="00BE6E5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BE6E5D" w:rsidRDefault="00BE6E5D" w:rsidP="00BE6E5D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3ACDA3" wp14:editId="56EFC034">
                <wp:simplePos x="0" y="0"/>
                <wp:positionH relativeFrom="column">
                  <wp:posOffset>4445</wp:posOffset>
                </wp:positionH>
                <wp:positionV relativeFrom="paragraph">
                  <wp:posOffset>62865</wp:posOffset>
                </wp:positionV>
                <wp:extent cx="579120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634AC" id="直線コネクタ 48" o:spid="_x0000_s1026" style="position:absolute;left:0;text-align:lef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4.95pt" to="456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" strokecolor="black [3213]">
                <v:stroke dashstyle="dash"/>
              </v:line>
            </w:pict>
          </mc:Fallback>
        </mc:AlternateContent>
      </w:r>
    </w:p>
    <w:p w:rsidR="00BE6E5D" w:rsidRDefault="00BE6E5D" w:rsidP="00BE6E5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BE6E5D" w:rsidRDefault="00BE6E5D" w:rsidP="00AF017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付けで届出のありました</w:t>
      </w:r>
      <w:r w:rsidR="005D3568">
        <w:rPr>
          <w:rFonts w:asciiTheme="minorEastAsia" w:hAnsiTheme="minorEastAsia" w:hint="eastAsia"/>
          <w:sz w:val="24"/>
          <w:szCs w:val="24"/>
        </w:rPr>
        <w:t>２以上の土地所有者等が存する</w:t>
      </w:r>
      <w:r>
        <w:rPr>
          <w:rFonts w:asciiTheme="minorEastAsia" w:hAnsiTheme="minorEastAsia" w:hint="eastAsia"/>
          <w:sz w:val="24"/>
          <w:szCs w:val="24"/>
        </w:rPr>
        <w:t>こと</w:t>
      </w:r>
      <w:r w:rsidR="005772A7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なった旨の届について</w:t>
      </w:r>
      <w:r w:rsidR="00F665AA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665AA">
        <w:rPr>
          <w:rFonts w:asciiTheme="minorEastAsia" w:hAnsiTheme="minorEastAsia" w:hint="eastAsia"/>
          <w:sz w:val="24"/>
          <w:szCs w:val="24"/>
        </w:rPr>
        <w:t>下記の</w:t>
      </w:r>
      <w:r w:rsidR="008D1488">
        <w:rPr>
          <w:rFonts w:asciiTheme="minorEastAsia" w:hAnsiTheme="minorEastAsia" w:hint="eastAsia"/>
          <w:sz w:val="24"/>
          <w:szCs w:val="24"/>
        </w:rPr>
        <w:t>とおり</w:t>
      </w:r>
      <w:r w:rsidR="00F665AA">
        <w:rPr>
          <w:rFonts w:asciiTheme="minorEastAsia" w:hAnsiTheme="minorEastAsia" w:hint="eastAsia"/>
          <w:sz w:val="24"/>
          <w:szCs w:val="24"/>
        </w:rPr>
        <w:t>受理しましたので、通知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665AA" w:rsidRDefault="00F665AA" w:rsidP="00F665AA">
      <w:pPr>
        <w:spacing w:line="120" w:lineRule="exact"/>
        <w:rPr>
          <w:rFonts w:asciiTheme="minorEastAsia" w:hAnsiTheme="minorEastAsia"/>
          <w:sz w:val="24"/>
          <w:szCs w:val="24"/>
        </w:rPr>
      </w:pPr>
    </w:p>
    <w:p w:rsidR="00BE6E5D" w:rsidRPr="003842DF" w:rsidRDefault="00F665AA" w:rsidP="00F665AA">
      <w:pPr>
        <w:jc w:val="center"/>
        <w:rPr>
          <w:rFonts w:asciiTheme="minorEastAsia" w:hAnsiTheme="minorEastAsia"/>
          <w:sz w:val="24"/>
          <w:szCs w:val="24"/>
        </w:rPr>
      </w:pPr>
      <w:r w:rsidRPr="003F204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689A5" wp14:editId="6E8B5C99">
                <wp:simplePos x="0" y="0"/>
                <wp:positionH relativeFrom="column">
                  <wp:posOffset>1489075</wp:posOffset>
                </wp:positionH>
                <wp:positionV relativeFrom="paragraph">
                  <wp:posOffset>206375</wp:posOffset>
                </wp:positionV>
                <wp:extent cx="4305935" cy="339725"/>
                <wp:effectExtent l="0" t="0" r="18415" b="222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4" w:rsidRPr="00FA3FB3" w:rsidRDefault="003F2044" w:rsidP="003F20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89A5" id="正方形/長方形 57" o:spid="_x0000_s1071" style="position:absolute;left:0;text-align:left;margin-left:117.25pt;margin-top:16.25pt;width:339.05pt;height: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" fillcolor="white [3212]" strokecolor="black [3213]" strokeweight="1pt">
                <v:textbox>
                  <w:txbxContent>
                    <w:p w:rsidR="003F2044" w:rsidRPr="00FA3FB3" w:rsidRDefault="003F2044" w:rsidP="003F20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  <w:r w:rsidRPr="00FA3FB3">
                        <w:rPr>
                          <w:b/>
                          <w:color w:val="000000" w:themeColor="text1"/>
                        </w:rPr>
                        <w:t>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Pr="003F204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080268" wp14:editId="115111CC">
                <wp:simplePos x="0" y="0"/>
                <wp:positionH relativeFrom="column">
                  <wp:posOffset>1493520</wp:posOffset>
                </wp:positionH>
                <wp:positionV relativeFrom="paragraph">
                  <wp:posOffset>551815</wp:posOffset>
                </wp:positionV>
                <wp:extent cx="4305980" cy="318976"/>
                <wp:effectExtent l="0" t="0" r="18415" b="2413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80" cy="318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44" w:rsidRPr="00FA3FB3" w:rsidRDefault="003F2044" w:rsidP="003F20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受理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後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更新した</w:t>
                            </w:r>
                            <w:r w:rsidRPr="00FA3FB3">
                              <w:rPr>
                                <w:b/>
                                <w:color w:val="000000" w:themeColor="text1"/>
                              </w:rPr>
                              <w:t>認可番号を</w:t>
                            </w:r>
                            <w:r w:rsidRPr="00FA3FB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て写しをお返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0268" id="正方形/長方形 58" o:spid="_x0000_s1072" style="position:absolute;left:0;text-align:left;margin-left:117.6pt;margin-top:43.45pt;width:339.05pt;height:2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" fillcolor="white [3212]" strokecolor="black [3213]" strokeweight="1pt">
                <v:textbox>
                  <w:txbxContent>
                    <w:p w:rsidR="003F2044" w:rsidRPr="00FA3FB3" w:rsidRDefault="003F2044" w:rsidP="003F20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受理</w:t>
                      </w:r>
                      <w:r w:rsidRPr="00FA3FB3">
                        <w:rPr>
                          <w:b/>
                          <w:color w:val="000000" w:themeColor="text1"/>
                        </w:rPr>
                        <w:t>後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に更新した</w:t>
                      </w:r>
                      <w:r w:rsidRPr="00FA3FB3">
                        <w:rPr>
                          <w:b/>
                          <w:color w:val="000000" w:themeColor="text1"/>
                        </w:rPr>
                        <w:t>認可番号を</w:t>
                      </w:r>
                      <w:r w:rsidRPr="00FA3FB3">
                        <w:rPr>
                          <w:rFonts w:hint="eastAsia"/>
                          <w:b/>
                          <w:color w:val="000000" w:themeColor="text1"/>
                        </w:rPr>
                        <w:t>記入して写しをお返し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2693"/>
      </w:tblGrid>
      <w:tr w:rsidR="00BE6E5D" w:rsidTr="002E7C0E">
        <w:trPr>
          <w:trHeight w:val="333"/>
        </w:trPr>
        <w:tc>
          <w:tcPr>
            <w:tcW w:w="2268" w:type="dxa"/>
          </w:tcPr>
          <w:p w:rsidR="00BE6E5D" w:rsidRDefault="00BE6E5D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552" w:type="dxa"/>
          </w:tcPr>
          <w:p w:rsidR="00BE6E5D" w:rsidRDefault="00BE6E5D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月　日</w:t>
            </w:r>
          </w:p>
        </w:tc>
        <w:tc>
          <w:tcPr>
            <w:tcW w:w="1559" w:type="dxa"/>
          </w:tcPr>
          <w:p w:rsidR="00BE6E5D" w:rsidRDefault="00BE6E5D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693" w:type="dxa"/>
          </w:tcPr>
          <w:p w:rsidR="00BE6E5D" w:rsidRPr="000C0093" w:rsidRDefault="00BE6E5D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E5D" w:rsidTr="002E7C0E">
        <w:trPr>
          <w:trHeight w:val="333"/>
        </w:trPr>
        <w:tc>
          <w:tcPr>
            <w:tcW w:w="2268" w:type="dxa"/>
          </w:tcPr>
          <w:p w:rsidR="00BE6E5D" w:rsidRDefault="00BE6E5D" w:rsidP="002E7C0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緑地協定認可番号</w:t>
            </w:r>
          </w:p>
        </w:tc>
        <w:tc>
          <w:tcPr>
            <w:tcW w:w="6804" w:type="dxa"/>
            <w:gridSpan w:val="3"/>
          </w:tcPr>
          <w:p w:rsidR="00BE6E5D" w:rsidRPr="000C0093" w:rsidRDefault="00BE6E5D" w:rsidP="002E7C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第　－　号</w:t>
            </w:r>
          </w:p>
        </w:tc>
      </w:tr>
    </w:tbl>
    <w:p w:rsidR="00BE6E5D" w:rsidRPr="00BE6E5D" w:rsidRDefault="00BE6E5D" w:rsidP="009A4208">
      <w:pPr>
        <w:rPr>
          <w:rFonts w:asciiTheme="minorEastAsia" w:hAnsiTheme="minorEastAsia"/>
          <w:sz w:val="24"/>
          <w:szCs w:val="24"/>
        </w:rPr>
      </w:pPr>
    </w:p>
    <w:sectPr w:rsidR="00BE6E5D" w:rsidRPr="00BE6E5D" w:rsidSect="005F50D5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373B1"/>
    <w:rsid w:val="00064DA1"/>
    <w:rsid w:val="0009497F"/>
    <w:rsid w:val="000C0093"/>
    <w:rsid w:val="000C0BBE"/>
    <w:rsid w:val="000C3850"/>
    <w:rsid w:val="00107E8C"/>
    <w:rsid w:val="0014493F"/>
    <w:rsid w:val="00156A08"/>
    <w:rsid w:val="001605EC"/>
    <w:rsid w:val="00202CB1"/>
    <w:rsid w:val="00212C76"/>
    <w:rsid w:val="0023573F"/>
    <w:rsid w:val="002717B6"/>
    <w:rsid w:val="00276049"/>
    <w:rsid w:val="00297C12"/>
    <w:rsid w:val="002A1B0D"/>
    <w:rsid w:val="002E60BB"/>
    <w:rsid w:val="00314FAD"/>
    <w:rsid w:val="00320EC9"/>
    <w:rsid w:val="00354CF0"/>
    <w:rsid w:val="00361BB4"/>
    <w:rsid w:val="00384A83"/>
    <w:rsid w:val="00387748"/>
    <w:rsid w:val="003F2044"/>
    <w:rsid w:val="00404B80"/>
    <w:rsid w:val="00457D27"/>
    <w:rsid w:val="00470C29"/>
    <w:rsid w:val="00496805"/>
    <w:rsid w:val="004A6315"/>
    <w:rsid w:val="004D1515"/>
    <w:rsid w:val="004D62AA"/>
    <w:rsid w:val="004E78F0"/>
    <w:rsid w:val="00555525"/>
    <w:rsid w:val="005772A7"/>
    <w:rsid w:val="005B5D4C"/>
    <w:rsid w:val="005D3568"/>
    <w:rsid w:val="005F1E6B"/>
    <w:rsid w:val="005F50D5"/>
    <w:rsid w:val="006775B5"/>
    <w:rsid w:val="00695FE2"/>
    <w:rsid w:val="006B45FE"/>
    <w:rsid w:val="006B49FC"/>
    <w:rsid w:val="006C6672"/>
    <w:rsid w:val="006D6E87"/>
    <w:rsid w:val="00752BA6"/>
    <w:rsid w:val="007A3C02"/>
    <w:rsid w:val="007D47AE"/>
    <w:rsid w:val="00804B96"/>
    <w:rsid w:val="00833637"/>
    <w:rsid w:val="00853E4C"/>
    <w:rsid w:val="00855C17"/>
    <w:rsid w:val="00896DF3"/>
    <w:rsid w:val="008D1488"/>
    <w:rsid w:val="008F4E21"/>
    <w:rsid w:val="00936F25"/>
    <w:rsid w:val="00965EA4"/>
    <w:rsid w:val="009A135B"/>
    <w:rsid w:val="009A4208"/>
    <w:rsid w:val="009A6706"/>
    <w:rsid w:val="009B0F8B"/>
    <w:rsid w:val="009B3167"/>
    <w:rsid w:val="009C6C71"/>
    <w:rsid w:val="009F4F08"/>
    <w:rsid w:val="00A42D6F"/>
    <w:rsid w:val="00A53971"/>
    <w:rsid w:val="00A74B9D"/>
    <w:rsid w:val="00A77508"/>
    <w:rsid w:val="00A779A0"/>
    <w:rsid w:val="00AA0F40"/>
    <w:rsid w:val="00AF0170"/>
    <w:rsid w:val="00B24497"/>
    <w:rsid w:val="00B25AF3"/>
    <w:rsid w:val="00B70F9E"/>
    <w:rsid w:val="00BA2BCC"/>
    <w:rsid w:val="00BC7B86"/>
    <w:rsid w:val="00BE6E5D"/>
    <w:rsid w:val="00BF29CA"/>
    <w:rsid w:val="00C33E5C"/>
    <w:rsid w:val="00C34DA9"/>
    <w:rsid w:val="00C46011"/>
    <w:rsid w:val="00C503EC"/>
    <w:rsid w:val="00C51C1A"/>
    <w:rsid w:val="00C61303"/>
    <w:rsid w:val="00C72062"/>
    <w:rsid w:val="00C91924"/>
    <w:rsid w:val="00D02CC9"/>
    <w:rsid w:val="00D13AEB"/>
    <w:rsid w:val="00D15047"/>
    <w:rsid w:val="00DB072F"/>
    <w:rsid w:val="00E0469D"/>
    <w:rsid w:val="00E56AF4"/>
    <w:rsid w:val="00E60CB1"/>
    <w:rsid w:val="00EA0092"/>
    <w:rsid w:val="00EC2930"/>
    <w:rsid w:val="00EF7046"/>
    <w:rsid w:val="00F14361"/>
    <w:rsid w:val="00F27876"/>
    <w:rsid w:val="00F34F8D"/>
    <w:rsid w:val="00F665AA"/>
    <w:rsid w:val="00FA3FB3"/>
    <w:rsid w:val="00FA5328"/>
    <w:rsid w:val="00FA7990"/>
    <w:rsid w:val="00FC204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7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7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17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17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7298-1B43-48FB-B8A6-27FCABA0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8-25T03:00:00Z</cp:lastPrinted>
  <dcterms:created xsi:type="dcterms:W3CDTF">2023-03-30T01:26:00Z</dcterms:created>
  <dcterms:modified xsi:type="dcterms:W3CDTF">2023-03-30T01:26:00Z</dcterms:modified>
</cp:coreProperties>
</file>